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F9" w:rsidRPr="002D7E76" w:rsidRDefault="008155F9" w:rsidP="00EF21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ANEXO II</w:t>
      </w:r>
    </w:p>
    <w:p w:rsidR="008155F9" w:rsidRPr="002D7E76" w:rsidRDefault="00B0021D" w:rsidP="00FB686F">
      <w:pPr>
        <w:autoSpaceDE w:val="0"/>
        <w:autoSpaceDN w:val="0"/>
        <w:adjustRightInd w:val="0"/>
        <w:ind w:left="4520"/>
        <w:rPr>
          <w:rFonts w:ascii="Arial" w:hAnsi="Arial" w:cs="Arial"/>
          <w:color w:val="000000" w:themeColor="text1"/>
          <w:lang w:val="pt-BR"/>
        </w:rPr>
      </w:pPr>
      <w:r w:rsidRPr="00B0021D">
        <w:rPr>
          <w:rFonts w:ascii="Arial" w:hAnsi="Arial" w:cs="Arial"/>
          <w:b/>
          <w:bCs/>
          <w:noProof/>
          <w:color w:val="000000" w:themeColor="text1"/>
          <w:lang w:val="pt-BR" w:eastAsia="pt-BR"/>
        </w:rPr>
        <w:pict>
          <v:rect id="Rectangle 19" o:spid="_x0000_s1026" style="position:absolute;left:0;text-align:left;margin-left:-.2pt;margin-top:10.4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" strokeweight="1pt">
            <v:textbox>
              <w:txbxContent>
                <w:p w:rsidR="006D603D" w:rsidRDefault="006D603D">
                  <w:pPr>
                    <w:rPr>
                      <w:lang w:val="pt-BR"/>
                    </w:rPr>
                  </w:pPr>
                </w:p>
                <w:p w:rsidR="006D603D" w:rsidRDefault="006D603D">
                  <w:pPr>
                    <w:rPr>
                      <w:lang w:val="pt-BR"/>
                    </w:rPr>
                  </w:pPr>
                </w:p>
                <w:p w:rsidR="006D603D" w:rsidRDefault="006D603D" w:rsidP="00A4695B">
                  <w:pPr>
                    <w:jc w:val="center"/>
                    <w:rPr>
                      <w:b/>
                      <w:sz w:val="28"/>
                      <w:lang w:val="pt-BR"/>
                    </w:rPr>
                  </w:pPr>
                </w:p>
                <w:p w:rsidR="006D603D" w:rsidRPr="00C4748B" w:rsidRDefault="006D603D" w:rsidP="00A4695B">
                  <w:pPr>
                    <w:jc w:val="center"/>
                    <w:rPr>
                      <w:b/>
                      <w:sz w:val="28"/>
                      <w:lang w:val="pt-BR"/>
                    </w:rPr>
                  </w:pPr>
                  <w:r w:rsidRPr="00C4748B">
                    <w:rPr>
                      <w:b/>
                      <w:sz w:val="28"/>
                      <w:lang w:val="pt-BR"/>
                    </w:rPr>
                    <w:t>FOTO</w:t>
                  </w:r>
                </w:p>
              </w:txbxContent>
            </v:textbox>
            <w10:wrap anchorx="margin"/>
          </v:rect>
        </w:pict>
      </w:r>
    </w:p>
    <w:p w:rsidR="008155F9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 xml:space="preserve">FORMULÁRIO DE INSCRIÇÃO </w:t>
      </w:r>
    </w:p>
    <w:p w:rsidR="00C4748B" w:rsidRDefault="00C4748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p w:rsidR="00C4748B" w:rsidRDefault="00C4748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p w:rsidR="00C4748B" w:rsidRDefault="00C4748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p w:rsidR="00C4748B" w:rsidRDefault="00C4748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tbl>
      <w:tblPr>
        <w:tblStyle w:val="Tabelacomgrade"/>
        <w:tblW w:w="5670" w:type="dxa"/>
        <w:tblInd w:w="4503" w:type="dxa"/>
        <w:tblLook w:val="04A0"/>
      </w:tblPr>
      <w:tblGrid>
        <w:gridCol w:w="2126"/>
        <w:gridCol w:w="527"/>
        <w:gridCol w:w="2591"/>
        <w:gridCol w:w="426"/>
      </w:tblGrid>
      <w:tr w:rsidR="004D520D" w:rsidTr="004D520D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D520D" w:rsidRDefault="004D520D" w:rsidP="004D520D">
            <w:pPr>
              <w:autoSpaceDE w:val="0"/>
              <w:autoSpaceDN w:val="0"/>
              <w:adjustRightInd w:val="0"/>
              <w:ind w:left="1415" w:hanging="1415"/>
              <w:jc w:val="center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  <w:t>POLO SANTANA</w:t>
            </w:r>
          </w:p>
        </w:tc>
        <w:tc>
          <w:tcPr>
            <w:tcW w:w="527" w:type="dxa"/>
          </w:tcPr>
          <w:p w:rsidR="004D520D" w:rsidRDefault="004D520D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2591" w:type="dxa"/>
            <w:tcBorders>
              <w:top w:val="single" w:sz="4" w:space="0" w:color="FFFFFF"/>
              <w:bottom w:val="single" w:sz="4" w:space="0" w:color="FFFFFF"/>
            </w:tcBorders>
          </w:tcPr>
          <w:p w:rsidR="004D520D" w:rsidRDefault="004D520D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  <w:t>POLO MACAPÁ</w:t>
            </w:r>
          </w:p>
        </w:tc>
        <w:tc>
          <w:tcPr>
            <w:tcW w:w="426" w:type="dxa"/>
          </w:tcPr>
          <w:p w:rsidR="004D520D" w:rsidRDefault="004D520D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</w:p>
        </w:tc>
      </w:tr>
    </w:tbl>
    <w:p w:rsidR="00C4748B" w:rsidRDefault="00C4748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p w:rsidR="00C4748B" w:rsidRPr="002D7E76" w:rsidRDefault="00C4748B" w:rsidP="00FB686F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pt-BR"/>
        </w:rPr>
      </w:pPr>
    </w:p>
    <w:p w:rsidR="008155F9" w:rsidRPr="002D7E76" w:rsidRDefault="00B0021D" w:rsidP="00FB686F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pt-BR"/>
        </w:rPr>
      </w:pPr>
      <w:r w:rsidRPr="00B0021D">
        <w:rPr>
          <w:noProof/>
          <w:color w:val="000000" w:themeColor="text1"/>
          <w:lang w:val="pt-BR" w:eastAsia="pt-BR"/>
        </w:rPr>
        <w:pict>
          <v:line id="Conector reto 10" o:spid="_x0000_s1037" style="position:absolute;left:0;text-align:left;z-index:-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.25pt,20.1pt" to="-.2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" o:allowincell="f" strokeweight=".3385mm"/>
        </w:pict>
      </w:r>
    </w:p>
    <w:p w:rsidR="008155F9" w:rsidRPr="002D7E76" w:rsidRDefault="00B0021D" w:rsidP="004D520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pt-BR"/>
        </w:rPr>
      </w:pPr>
      <w:r w:rsidRPr="00B0021D">
        <w:rPr>
          <w:noProof/>
          <w:color w:val="000000" w:themeColor="text1"/>
          <w:lang w:val="pt-BR" w:eastAsia="pt-BR"/>
        </w:rPr>
        <w:pict>
          <v:line id="Conector reto 11" o:spid="_x0000_s103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511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" o:allowincell="f" strokeweight=".3385mm"/>
        </w:pict>
      </w:r>
      <w:r w:rsidRPr="00B0021D">
        <w:rPr>
          <w:noProof/>
          <w:color w:val="000000" w:themeColor="text1"/>
          <w:lang w:val="pt-BR" w:eastAsia="pt-BR"/>
        </w:rPr>
        <w:pict>
          <v:line id="Conector reto 9" o:spid="_x0000_s1035" style="position:absolute;z-index:-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11.8pt,3pt" to="511.8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ORGAIAADIEAAAOAAAAZHJzL2Uyb0RvYy54bWysU8GO2yAQvVfqPyDuWdtZJ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" o:allowincell="f" strokeweight=".3385mm"/>
        </w:pict>
      </w:r>
    </w:p>
    <w:p w:rsidR="008155F9" w:rsidRPr="002D7E76" w:rsidRDefault="00B0021D" w:rsidP="00FB686F">
      <w:pPr>
        <w:autoSpaceDE w:val="0"/>
        <w:autoSpaceDN w:val="0"/>
        <w:adjustRightInd w:val="0"/>
        <w:ind w:left="60"/>
        <w:jc w:val="center"/>
        <w:rPr>
          <w:rFonts w:ascii="Arial" w:hAnsi="Arial" w:cs="Arial"/>
          <w:color w:val="000000" w:themeColor="text1"/>
          <w:lang w:val="pt-BR"/>
        </w:rPr>
      </w:pPr>
      <w:r w:rsidRPr="00B0021D">
        <w:rPr>
          <w:noProof/>
          <w:color w:val="000000" w:themeColor="text1"/>
          <w:lang w:val="pt-BR" w:eastAsia="pt-BR"/>
        </w:rPr>
        <w:pict>
          <v:line id="Conector reto 8" o:spid="_x0000_s1034" style="position:absolute;left:0;text-align:left;flip:y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3.05pt" to="511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" o:allowincell="f" strokeweight=".3385mm"/>
        </w:pict>
      </w:r>
      <w:r w:rsidR="008155F9" w:rsidRPr="002D7E76">
        <w:rPr>
          <w:rFonts w:ascii="Arial" w:hAnsi="Arial" w:cs="Arial"/>
          <w:b/>
          <w:bCs/>
          <w:color w:val="000000" w:themeColor="text1"/>
          <w:lang w:val="pt-BR"/>
        </w:rPr>
        <w:t>IDENTIFICAÇÃO</w:t>
      </w:r>
    </w:p>
    <w:p w:rsidR="008155F9" w:rsidRPr="002D7E76" w:rsidRDefault="00B0021D" w:rsidP="00FB686F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val="pt-BR"/>
        </w:rPr>
      </w:pPr>
      <w:r w:rsidRPr="00B0021D">
        <w:rPr>
          <w:noProof/>
          <w:color w:val="000000" w:themeColor="text1"/>
          <w:lang w:val="pt-BR" w:eastAsia="pt-BR"/>
        </w:rPr>
        <w:pict>
          <v:line id="Conector reto 7" o:spid="_x0000_s1033" style="position:absolute;left:0;text-align:left;z-index:-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.25pt,3.75pt" to="-.2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" o:allowincell="f" strokeweight=".3385mm"/>
        </w:pict>
      </w:r>
    </w:p>
    <w:p w:rsidR="008155F9" w:rsidRPr="00FB686F" w:rsidRDefault="00B0021D" w:rsidP="00FB686F">
      <w:pPr>
        <w:autoSpaceDE w:val="0"/>
        <w:autoSpaceDN w:val="0"/>
        <w:adjustRightInd w:val="0"/>
        <w:ind w:left="60"/>
        <w:rPr>
          <w:rFonts w:ascii="Arial" w:hAnsi="Arial" w:cs="Arial"/>
          <w:color w:val="000000" w:themeColor="text1"/>
          <w:lang w:val="pt-BR"/>
        </w:rPr>
      </w:pPr>
      <w:r w:rsidRPr="00B0021D">
        <w:rPr>
          <w:noProof/>
          <w:color w:val="000000" w:themeColor="text1"/>
          <w:lang w:val="pt-BR" w:eastAsia="pt-BR"/>
        </w:rPr>
        <w:pict>
          <v:line id="Conector reto 2" o:spid="_x0000_s1032" style="position:absolute;left:0;text-align:left;z-index:-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11.8pt,10.25pt" to="511.8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" o:allowincell="f" strokeweight=".3385mm"/>
        </w:pict>
      </w:r>
      <w:r w:rsidR="008155F9" w:rsidRPr="00FB686F">
        <w:rPr>
          <w:rFonts w:ascii="Arial" w:hAnsi="Arial" w:cs="Arial"/>
          <w:b/>
          <w:bCs/>
          <w:color w:val="000000" w:themeColor="text1"/>
          <w:lang w:val="pt-BR"/>
        </w:rPr>
        <w:t>Nome:</w:t>
      </w:r>
    </w:p>
    <w:p w:rsidR="008155F9" w:rsidRPr="00FB686F" w:rsidRDefault="00B0021D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B0021D">
        <w:rPr>
          <w:noProof/>
          <w:color w:val="000000" w:themeColor="text1"/>
          <w:lang w:val="pt-BR" w:eastAsia="pt-BR"/>
        </w:rPr>
        <w:pict>
          <v:line id="Conector reto 1" o:spid="_x0000_s1031" style="position:absolute;flip:y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8.05pt" to="511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" o:allowincell="f" strokeweight=".0845mm"/>
        </w:pict>
      </w:r>
    </w:p>
    <w:p w:rsidR="004D520D" w:rsidRDefault="004D520D" w:rsidP="00FB686F">
      <w:pPr>
        <w:autoSpaceDE w:val="0"/>
        <w:autoSpaceDN w:val="0"/>
        <w:adjustRightInd w:val="0"/>
        <w:ind w:left="60"/>
        <w:rPr>
          <w:rFonts w:ascii="Arial" w:hAnsi="Arial" w:cs="Arial"/>
          <w:b/>
          <w:bCs/>
          <w:color w:val="000000" w:themeColor="text1"/>
        </w:rPr>
      </w:pPr>
    </w:p>
    <w:p w:rsidR="008155F9" w:rsidRPr="002D7E76" w:rsidRDefault="008155F9" w:rsidP="00FB686F">
      <w:pPr>
        <w:autoSpaceDE w:val="0"/>
        <w:autoSpaceDN w:val="0"/>
        <w:adjustRightInd w:val="0"/>
        <w:ind w:left="60"/>
        <w:rPr>
          <w:rFonts w:ascii="Arial" w:hAnsi="Arial" w:cs="Arial"/>
          <w:color w:val="000000" w:themeColor="text1"/>
        </w:rPr>
      </w:pPr>
      <w:proofErr w:type="spellStart"/>
      <w:r w:rsidRPr="002D7E76">
        <w:rPr>
          <w:rFonts w:ascii="Arial" w:hAnsi="Arial" w:cs="Arial"/>
          <w:b/>
          <w:bCs/>
          <w:color w:val="000000" w:themeColor="text1"/>
        </w:rPr>
        <w:t>Endereço</w:t>
      </w:r>
      <w:proofErr w:type="spellEnd"/>
      <w:r w:rsidRPr="002D7E76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2D7E76">
        <w:rPr>
          <w:rFonts w:ascii="Arial" w:hAnsi="Arial" w:cs="Arial"/>
          <w:b/>
          <w:bCs/>
          <w:color w:val="000000" w:themeColor="text1"/>
        </w:rPr>
        <w:t>completo</w:t>
      </w:r>
      <w:proofErr w:type="spellEnd"/>
      <w:r w:rsidRPr="002D7E76">
        <w:rPr>
          <w:rFonts w:ascii="Arial" w:hAnsi="Arial" w:cs="Arial"/>
          <w:b/>
          <w:bCs/>
          <w:color w:val="000000" w:themeColor="text1"/>
        </w:rPr>
        <w:t>:</w:t>
      </w: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102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1268"/>
        <w:gridCol w:w="240"/>
        <w:gridCol w:w="540"/>
        <w:gridCol w:w="520"/>
        <w:gridCol w:w="1140"/>
        <w:gridCol w:w="560"/>
        <w:gridCol w:w="680"/>
        <w:gridCol w:w="960"/>
        <w:gridCol w:w="420"/>
        <w:gridCol w:w="960"/>
        <w:gridCol w:w="1940"/>
      </w:tblGrid>
      <w:tr w:rsidR="002D7E76" w:rsidRPr="002D7E76" w:rsidTr="003F553C">
        <w:trPr>
          <w:trHeight w:val="266"/>
        </w:trPr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CEP: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Cidade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UF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País:</w:t>
            </w:r>
          </w:p>
        </w:tc>
      </w:tr>
      <w:tr w:rsidR="002D7E76" w:rsidRPr="002D7E76" w:rsidTr="003F553C">
        <w:trPr>
          <w:trHeight w:val="372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D7E76" w:rsidRPr="002D7E76" w:rsidTr="003F553C">
        <w:trPr>
          <w:trHeight w:val="268"/>
        </w:trPr>
        <w:tc>
          <w:tcPr>
            <w:tcW w:w="1000" w:type="dxa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>Telefone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  <w:w w:val="89"/>
              </w:rPr>
              <w:t>:</w:t>
            </w:r>
          </w:p>
        </w:tc>
        <w:tc>
          <w:tcPr>
            <w:tcW w:w="1268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0" w:type="dxa"/>
            <w:gridSpan w:val="2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Celular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" w:type="dxa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  <w:w w:val="83"/>
              </w:rPr>
              <w:t>Email:</w:t>
            </w:r>
          </w:p>
        </w:tc>
        <w:tc>
          <w:tcPr>
            <w:tcW w:w="96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D7E76" w:rsidRPr="002D7E76" w:rsidTr="003F553C">
        <w:trPr>
          <w:trHeight w:val="374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D7E76" w:rsidRPr="002D7E76" w:rsidTr="003F553C">
        <w:trPr>
          <w:trHeight w:val="266"/>
        </w:trPr>
        <w:tc>
          <w:tcPr>
            <w:tcW w:w="1000" w:type="dxa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Sexo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268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 xml:space="preserve">Data de </w:t>
            </w: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Nascimento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80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UF:</w:t>
            </w:r>
          </w:p>
        </w:tc>
        <w:tc>
          <w:tcPr>
            <w:tcW w:w="3320" w:type="dxa"/>
            <w:gridSpan w:val="3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8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Nacionalidade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</w:tr>
      <w:tr w:rsidR="002D7E76" w:rsidRPr="002D7E76" w:rsidTr="003F553C">
        <w:trPr>
          <w:trHeight w:val="329"/>
        </w:trPr>
        <w:tc>
          <w:tcPr>
            <w:tcW w:w="1000" w:type="dxa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M (  )</w:t>
            </w:r>
          </w:p>
        </w:tc>
        <w:tc>
          <w:tcPr>
            <w:tcW w:w="1268" w:type="dxa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40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  <w:w w:val="99"/>
              </w:rPr>
              <w:t>F (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right="1023"/>
              <w:jc w:val="right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14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D7E76" w:rsidRPr="002D7E76" w:rsidTr="003F553C">
        <w:trPr>
          <w:trHeight w:val="46"/>
        </w:trPr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D7E76" w:rsidRPr="002D7E76" w:rsidTr="003F553C">
        <w:trPr>
          <w:trHeight w:val="268"/>
        </w:trPr>
        <w:tc>
          <w:tcPr>
            <w:tcW w:w="2268" w:type="dxa"/>
            <w:gridSpan w:val="2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Identidade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8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Órgão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emissor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/UF: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right="303"/>
              <w:jc w:val="center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  <w:w w:val="85"/>
              </w:rPr>
              <w:t xml:space="preserve">Data de </w:t>
            </w: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  <w:w w:val="85"/>
              </w:rPr>
              <w:t>emissão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  <w:w w:val="85"/>
              </w:rPr>
              <w:t>:</w:t>
            </w:r>
          </w:p>
        </w:tc>
        <w:tc>
          <w:tcPr>
            <w:tcW w:w="1380" w:type="dxa"/>
            <w:gridSpan w:val="2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80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CPF:</w:t>
            </w:r>
          </w:p>
        </w:tc>
        <w:tc>
          <w:tcPr>
            <w:tcW w:w="194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D7E76" w:rsidRPr="002D7E76" w:rsidTr="003F553C">
        <w:trPr>
          <w:trHeight w:val="374"/>
        </w:trPr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D7E76" w:rsidRPr="002D7E76" w:rsidTr="003F553C">
        <w:trPr>
          <w:trHeight w:val="266"/>
        </w:trPr>
        <w:tc>
          <w:tcPr>
            <w:tcW w:w="2268" w:type="dxa"/>
            <w:gridSpan w:val="2"/>
            <w:vAlign w:val="bottom"/>
            <w:hideMark/>
          </w:tcPr>
          <w:p w:rsidR="008155F9" w:rsidRPr="002D7E76" w:rsidRDefault="003F553C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Formaçã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>/</w:t>
            </w:r>
            <w:proofErr w:type="spellStart"/>
            <w:r w:rsidRPr="00761B74">
              <w:rPr>
                <w:rFonts w:ascii="Arial" w:hAnsi="Arial" w:cs="Arial"/>
                <w:b/>
                <w:bCs/>
                <w:color w:val="000000" w:themeColor="text1"/>
              </w:rPr>
              <w:t>Curso</w:t>
            </w:r>
            <w:proofErr w:type="spellEnd"/>
            <w:r w:rsidRPr="00761B74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80" w:type="dxa"/>
            <w:gridSpan w:val="2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gridSpan w:val="3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80"/>
              <w:rPr>
                <w:rFonts w:ascii="Arial" w:hAnsi="Arial" w:cs="Arial"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Cargo/</w:t>
            </w: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Função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94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D7E76" w:rsidRPr="002D7E76" w:rsidTr="003F553C">
        <w:trPr>
          <w:trHeight w:val="382"/>
        </w:trPr>
        <w:tc>
          <w:tcPr>
            <w:tcW w:w="47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D7E76" w:rsidRPr="002D7E76" w:rsidTr="003F553C">
        <w:trPr>
          <w:trHeight w:val="273"/>
        </w:trPr>
        <w:tc>
          <w:tcPr>
            <w:tcW w:w="4708" w:type="dxa"/>
            <w:gridSpan w:val="6"/>
            <w:vAlign w:val="bottom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Instituição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em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que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trabalha</w:t>
            </w:r>
            <w:proofErr w:type="spellEnd"/>
            <w:r w:rsidRPr="002D7E7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56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0" w:type="dxa"/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155F9" w:rsidRPr="002D7E76" w:rsidTr="003F553C">
        <w:trPr>
          <w:trHeight w:val="199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155F9" w:rsidRPr="002D7E76" w:rsidRDefault="008155F9" w:rsidP="00FB686F">
      <w:pPr>
        <w:rPr>
          <w:rFonts w:ascii="Arial" w:hAnsi="Arial" w:cs="Arial"/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9"/>
      </w:tblGrid>
      <w:tr w:rsidR="002D7E76" w:rsidRPr="002D7E76" w:rsidTr="008F0C39">
        <w:trPr>
          <w:trHeight w:val="5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spacing w:before="2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D7E76">
              <w:rPr>
                <w:b/>
                <w:color w:val="000000" w:themeColor="text1"/>
                <w:sz w:val="22"/>
                <w:szCs w:val="22"/>
              </w:rPr>
              <w:t>COMPROVANTE DE INSCRIÇÃO</w:t>
            </w:r>
          </w:p>
        </w:tc>
      </w:tr>
      <w:tr w:rsidR="002D7E76" w:rsidRPr="002D7E76" w:rsidTr="008F0C39">
        <w:trPr>
          <w:trHeight w:val="5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0D" w:rsidRPr="002D7E76" w:rsidRDefault="008155F9" w:rsidP="00FB686F">
            <w:pPr>
              <w:pStyle w:val="Default"/>
              <w:spacing w:before="240"/>
              <w:rPr>
                <w:b/>
                <w:color w:val="000000" w:themeColor="text1"/>
                <w:sz w:val="22"/>
                <w:szCs w:val="22"/>
              </w:rPr>
            </w:pPr>
            <w:r w:rsidRPr="002D7E76">
              <w:rPr>
                <w:b/>
                <w:color w:val="000000" w:themeColor="text1"/>
                <w:sz w:val="22"/>
                <w:szCs w:val="22"/>
              </w:rPr>
              <w:t xml:space="preserve"> Nº de Inscrição:</w:t>
            </w:r>
          </w:p>
          <w:tbl>
            <w:tblPr>
              <w:tblStyle w:val="Tabelacomgrade"/>
              <w:tblW w:w="5670" w:type="dxa"/>
              <w:tblInd w:w="4503" w:type="dxa"/>
              <w:tblLook w:val="04A0"/>
            </w:tblPr>
            <w:tblGrid>
              <w:gridCol w:w="2126"/>
              <w:gridCol w:w="527"/>
              <w:gridCol w:w="2591"/>
              <w:gridCol w:w="426"/>
            </w:tblGrid>
            <w:tr w:rsidR="004D520D" w:rsidTr="00612CFB">
              <w:tc>
                <w:tcPr>
                  <w:tcW w:w="212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4D520D" w:rsidRDefault="004D520D" w:rsidP="004D520D">
                  <w:pPr>
                    <w:autoSpaceDE w:val="0"/>
                    <w:autoSpaceDN w:val="0"/>
                    <w:adjustRightInd w:val="0"/>
                    <w:ind w:left="1415" w:hanging="1415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pt-BR"/>
                    </w:rPr>
                    <w:t>POLO SANTANA</w:t>
                  </w:r>
                </w:p>
              </w:tc>
              <w:tc>
                <w:tcPr>
                  <w:tcW w:w="527" w:type="dxa"/>
                </w:tcPr>
                <w:p w:rsidR="004D520D" w:rsidRDefault="004D520D" w:rsidP="004D52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2591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4D520D" w:rsidRDefault="004D520D" w:rsidP="004D52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pt-BR"/>
                    </w:rPr>
                    <w:t>POLO MACAPÁ</w:t>
                  </w:r>
                </w:p>
              </w:tc>
              <w:tc>
                <w:tcPr>
                  <w:tcW w:w="426" w:type="dxa"/>
                </w:tcPr>
                <w:p w:rsidR="004D520D" w:rsidRDefault="004D520D" w:rsidP="004D52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pt-BR"/>
                    </w:rPr>
                  </w:pPr>
                </w:p>
              </w:tc>
            </w:tr>
          </w:tbl>
          <w:p w:rsidR="008155F9" w:rsidRPr="002D7E76" w:rsidRDefault="008155F9" w:rsidP="00FB686F">
            <w:pPr>
              <w:pStyle w:val="Default"/>
              <w:spacing w:before="24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7E76" w:rsidRPr="002D7E76" w:rsidTr="008F0C39">
        <w:trPr>
          <w:trHeight w:val="5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spacing w:before="240"/>
              <w:rPr>
                <w:color w:val="000000" w:themeColor="text1"/>
                <w:sz w:val="22"/>
                <w:szCs w:val="22"/>
              </w:rPr>
            </w:pPr>
            <w:r w:rsidRPr="002D7E76">
              <w:rPr>
                <w:color w:val="000000" w:themeColor="text1"/>
                <w:sz w:val="22"/>
                <w:szCs w:val="22"/>
              </w:rPr>
              <w:t>Nome:</w:t>
            </w:r>
          </w:p>
        </w:tc>
      </w:tr>
      <w:tr w:rsidR="002D7E76" w:rsidRPr="002D7E76" w:rsidTr="008F0C39">
        <w:trPr>
          <w:trHeight w:val="5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spacing w:before="240"/>
              <w:rPr>
                <w:color w:val="000000" w:themeColor="text1"/>
                <w:sz w:val="22"/>
                <w:szCs w:val="22"/>
              </w:rPr>
            </w:pPr>
            <w:r w:rsidRPr="002D7E76">
              <w:rPr>
                <w:color w:val="000000" w:themeColor="text1"/>
                <w:sz w:val="22"/>
                <w:szCs w:val="22"/>
              </w:rPr>
              <w:t>Data:______/_______/______</w:t>
            </w:r>
          </w:p>
        </w:tc>
      </w:tr>
      <w:tr w:rsidR="002D7E76" w:rsidRPr="002D7E76" w:rsidTr="008F0C39">
        <w:trPr>
          <w:trHeight w:val="5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spacing w:before="240"/>
              <w:rPr>
                <w:color w:val="000000" w:themeColor="text1"/>
                <w:sz w:val="22"/>
                <w:szCs w:val="22"/>
              </w:rPr>
            </w:pPr>
            <w:r w:rsidRPr="002D7E76">
              <w:rPr>
                <w:color w:val="000000" w:themeColor="text1"/>
                <w:sz w:val="22"/>
                <w:szCs w:val="22"/>
              </w:rPr>
              <w:t>Recebido por:________________________________________</w:t>
            </w:r>
          </w:p>
        </w:tc>
      </w:tr>
    </w:tbl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ANEXO III - QUADRO DE ATRIBUIÇÃO DE PONTOS PARA A AVALIAÇÃO DE TÍTULOS</w:t>
      </w:r>
    </w:p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10"/>
          <w:szCs w:val="10"/>
          <w:lang w:val="pt-BR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2D7E76" w:rsidRPr="002D7E76" w:rsidTr="008155F9">
        <w:trPr>
          <w:trHeight w:val="34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  <w:sz w:val="20"/>
              </w:rPr>
              <w:t>Candidato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a):</w:t>
            </w:r>
          </w:p>
        </w:tc>
      </w:tr>
      <w:tr w:rsidR="002D7E76" w:rsidRPr="002D7E76" w:rsidTr="008155F9">
        <w:trPr>
          <w:trHeight w:val="34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  <w:sz w:val="20"/>
              </w:rPr>
              <w:t>Área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 </w:t>
            </w: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  <w:sz w:val="20"/>
              </w:rPr>
              <w:t>conhecimento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</w:tr>
    </w:tbl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proofErr w:type="spellStart"/>
      <w:r w:rsidRPr="002D7E76">
        <w:rPr>
          <w:rFonts w:ascii="Arial" w:hAnsi="Arial" w:cs="Arial"/>
          <w:b/>
          <w:bCs/>
          <w:color w:val="000000" w:themeColor="text1"/>
          <w:sz w:val="20"/>
        </w:rPr>
        <w:t>Titulação</w:t>
      </w:r>
      <w:proofErr w:type="spellEnd"/>
    </w:p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4109"/>
        <w:gridCol w:w="2552"/>
        <w:gridCol w:w="2291"/>
      </w:tblGrid>
      <w:tr w:rsidR="000C4BF2" w:rsidRPr="002D7E76" w:rsidTr="000C4BF2">
        <w:trPr>
          <w:trHeight w:val="3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2D7E76" w:rsidRDefault="000C4BF2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Item de Avaliaçã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2D7E76" w:rsidRDefault="000C4BF2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2"/>
              </w:rPr>
              <w:t>Títulos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3F553C" w:rsidRDefault="000C4BF2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  <w:highlight w:val="red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2"/>
              </w:rPr>
              <w:t>Ponto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2D7E76" w:rsidRDefault="000C4BF2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Pontuação</w:t>
            </w:r>
          </w:p>
        </w:tc>
      </w:tr>
      <w:tr w:rsidR="000C4BF2" w:rsidRPr="002D7E76" w:rsidTr="000C4BF2">
        <w:trPr>
          <w:trHeight w:val="3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2D7E76" w:rsidRDefault="000C4BF2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2D7E76" w:rsidRDefault="000C4BF2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>Graduação na área de atu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3F553C" w:rsidRDefault="000C4BF2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  <w:highlight w:val="red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>30 ponto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2" w:rsidRPr="002D7E76" w:rsidRDefault="000C4BF2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0C4BF2" w:rsidRPr="002D7E76" w:rsidTr="000C4BF2">
        <w:trPr>
          <w:trHeight w:val="3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2D7E76" w:rsidRDefault="000C4BF2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2D7E76" w:rsidRDefault="000C4BF2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 xml:space="preserve">Graduação em áreas afin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F2" w:rsidRPr="003F553C" w:rsidRDefault="000C4BF2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  <w:highlight w:val="red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>10 ponto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2" w:rsidRPr="002D7E76" w:rsidRDefault="000C4BF2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8155F9" w:rsidRPr="002D7E76" w:rsidRDefault="008155F9" w:rsidP="00FB686F">
      <w:pPr>
        <w:rPr>
          <w:rFonts w:ascii="Arial" w:hAnsi="Arial" w:cs="Arial"/>
          <w:color w:val="000000" w:themeColor="text1"/>
          <w:sz w:val="20"/>
          <w:lang w:val="pt-BR"/>
        </w:rPr>
      </w:pPr>
      <w:r w:rsidRPr="002D7E76">
        <w:rPr>
          <w:rFonts w:ascii="Arial" w:hAnsi="Arial" w:cs="Arial"/>
          <w:color w:val="000000" w:themeColor="text1"/>
          <w:sz w:val="20"/>
          <w:lang w:val="pt-BR"/>
        </w:rPr>
        <w:t>*Neste quadro será pontuado apenas um título.</w:t>
      </w:r>
    </w:p>
    <w:p w:rsidR="008155F9" w:rsidRPr="002D7E76" w:rsidRDefault="008155F9" w:rsidP="00FB686F">
      <w:pPr>
        <w:rPr>
          <w:rFonts w:ascii="Arial" w:hAnsi="Arial" w:cs="Arial"/>
          <w:color w:val="000000" w:themeColor="text1"/>
          <w:sz w:val="20"/>
          <w:lang w:val="pt-BR"/>
        </w:rPr>
      </w:pPr>
    </w:p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Atividades ligadas ao Ensino, a Extensão e a Pesquisa.</w:t>
      </w:r>
    </w:p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tbl>
      <w:tblPr>
        <w:tblW w:w="102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4111"/>
        <w:gridCol w:w="1701"/>
        <w:gridCol w:w="1417"/>
        <w:gridCol w:w="1728"/>
      </w:tblGrid>
      <w:tr w:rsidR="002D7E76" w:rsidRPr="002D7E76" w:rsidTr="008155F9"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Item de Avaliaçã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2"/>
              </w:rPr>
              <w:t>Discriminação</w:t>
            </w:r>
            <w:r w:rsidRPr="00FE5689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2"/>
              </w:rPr>
              <w:t>Pon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Quantid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0C4BF2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Pontuação</w:t>
            </w:r>
          </w:p>
        </w:tc>
      </w:tr>
      <w:tr w:rsidR="002D7E76" w:rsidRPr="004915C4" w:rsidTr="008155F9"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b/>
                <w:color w:val="000000" w:themeColor="text1"/>
                <w:sz w:val="20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Experiência docente </w:t>
            </w:r>
            <w:r w:rsidR="001B0C2E"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no Ensino Fundamental e Médio no curso </w:t>
            </w:r>
            <w:r w:rsidR="000B5A76">
              <w:rPr>
                <w:rFonts w:ascii="Arial" w:hAnsi="Arial" w:cs="Arial"/>
                <w:color w:val="000000" w:themeColor="text1"/>
                <w:sz w:val="20"/>
                <w:lang w:val="pt-BR"/>
              </w:rPr>
              <w:t>pretendido</w:t>
            </w: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>01 ponto por ano – até 05 pon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4915C4" w:rsidTr="008155F9"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both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>Curso de aperfeiçoamento/extensão na área (0,25 pontos a cada 15 horas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both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>0,25 pontos a cada 15hs – até 05 pon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  <w:proofErr w:type="spellStart"/>
      <w:proofErr w:type="gramStart"/>
      <w:r w:rsidRPr="002D7E76">
        <w:rPr>
          <w:rFonts w:ascii="Arial" w:hAnsi="Arial" w:cs="Arial"/>
          <w:b/>
          <w:bCs/>
          <w:color w:val="000000" w:themeColor="text1"/>
          <w:sz w:val="20"/>
        </w:rPr>
        <w:t>Aprovação</w:t>
      </w:r>
      <w:proofErr w:type="spellEnd"/>
      <w:r w:rsidRPr="002D7E76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proofErr w:type="spellStart"/>
      <w:r w:rsidRPr="002D7E76">
        <w:rPr>
          <w:rFonts w:ascii="Arial" w:hAnsi="Arial" w:cs="Arial"/>
          <w:b/>
          <w:bCs/>
          <w:color w:val="000000" w:themeColor="text1"/>
          <w:sz w:val="20"/>
        </w:rPr>
        <w:t>em</w:t>
      </w:r>
      <w:proofErr w:type="spellEnd"/>
      <w:r w:rsidRPr="002D7E76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proofErr w:type="spellStart"/>
      <w:r w:rsidRPr="002D7E76">
        <w:rPr>
          <w:rFonts w:ascii="Arial" w:hAnsi="Arial" w:cs="Arial"/>
          <w:b/>
          <w:bCs/>
          <w:color w:val="000000" w:themeColor="text1"/>
          <w:sz w:val="20"/>
        </w:rPr>
        <w:t>Processos</w:t>
      </w:r>
      <w:proofErr w:type="spellEnd"/>
      <w:r w:rsidRPr="002D7E76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proofErr w:type="spellStart"/>
      <w:r w:rsidRPr="002D7E76">
        <w:rPr>
          <w:rFonts w:ascii="Arial" w:hAnsi="Arial" w:cs="Arial"/>
          <w:b/>
          <w:bCs/>
          <w:color w:val="000000" w:themeColor="text1"/>
          <w:sz w:val="20"/>
        </w:rPr>
        <w:t>Seletivos</w:t>
      </w:r>
      <w:proofErr w:type="spellEnd"/>
      <w:r w:rsidRPr="002D7E76">
        <w:rPr>
          <w:rFonts w:ascii="Arial" w:hAnsi="Arial" w:cs="Arial"/>
          <w:b/>
          <w:bCs/>
          <w:color w:val="000000" w:themeColor="text1"/>
          <w:sz w:val="20"/>
        </w:rPr>
        <w:t>.</w:t>
      </w:r>
      <w:proofErr w:type="gramEnd"/>
    </w:p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4109"/>
        <w:gridCol w:w="1700"/>
        <w:gridCol w:w="1416"/>
        <w:gridCol w:w="1727"/>
      </w:tblGrid>
      <w:tr w:rsidR="002D7E76" w:rsidRPr="002D7E76" w:rsidTr="008155F9">
        <w:trPr>
          <w:trHeight w:val="6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spacing w:before="240"/>
              <w:jc w:val="center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Item de Avaliaçã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spacing w:before="240"/>
              <w:jc w:val="center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2"/>
              </w:rPr>
              <w:t>Discriminação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spacing w:before="240"/>
              <w:jc w:val="center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2"/>
              </w:rPr>
              <w:t>Pon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spacing w:before="240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Quantid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0C4BF2" w:rsidP="00FB686F">
            <w:pPr>
              <w:pStyle w:val="Default"/>
              <w:spacing w:before="240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Pontuação</w:t>
            </w:r>
          </w:p>
        </w:tc>
      </w:tr>
      <w:tr w:rsidR="002D7E76" w:rsidRPr="004915C4" w:rsidTr="008155F9"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spacing w:before="240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0</w:t>
            </w:r>
            <w:r w:rsidR="001B0C2E" w:rsidRPr="002D7E76">
              <w:rPr>
                <w:b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 xml:space="preserve"> Aprovação em Processo seletivo na área de atuação pleite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both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>02 pontos por concurso – até 06 pon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4915C4" w:rsidTr="008155F9">
        <w:trPr>
          <w:trHeight w:val="3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 xml:space="preserve"> Aprovação em Processo seletivo em outras áreas de a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both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color w:val="000000" w:themeColor="text1"/>
                <w:sz w:val="20"/>
                <w:szCs w:val="22"/>
              </w:rPr>
              <w:t>01 ponto por concurso – até 04 pon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EC248D" w:rsidP="00FB686F">
      <w:pPr>
        <w:rPr>
          <w:rFonts w:ascii="Arial" w:hAnsi="Arial" w:cs="Arial"/>
          <w:b/>
          <w:bCs/>
          <w:color w:val="000000" w:themeColor="text1"/>
          <w:sz w:val="20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0"/>
          <w:lang w:val="pt-BR"/>
        </w:rPr>
        <w:t>‘</w:t>
      </w:r>
    </w:p>
    <w:p w:rsidR="0013776F" w:rsidRDefault="0013776F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Produção Científica, Técnica, Artística e Cultural na área de atuação do Processo Seletivo.</w:t>
      </w:r>
    </w:p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4113"/>
        <w:gridCol w:w="1700"/>
        <w:gridCol w:w="1416"/>
        <w:gridCol w:w="1727"/>
      </w:tblGrid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2"/>
              </w:rPr>
              <w:t>Discriminação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2"/>
              </w:rPr>
              <w:t>Pont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8155F9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D7E76">
              <w:rPr>
                <w:b/>
                <w:color w:val="000000" w:themeColor="text1"/>
                <w:sz w:val="20"/>
                <w:szCs w:val="22"/>
              </w:rPr>
              <w:t>Quantid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0C4BF2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>
              <w:rPr>
                <w:b/>
                <w:color w:val="000000" w:themeColor="text1"/>
                <w:sz w:val="20"/>
                <w:szCs w:val="22"/>
              </w:rPr>
              <w:t>Pontuação</w:t>
            </w:r>
          </w:p>
        </w:tc>
      </w:tr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b/>
                <w:color w:val="000000" w:themeColor="text1"/>
                <w:sz w:val="20"/>
              </w:rPr>
              <w:t>0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roduçã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de material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didátic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F9" w:rsidRPr="002D7E76" w:rsidRDefault="001B0C2E" w:rsidP="00FB686F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</w:rPr>
              <w:t>1,0</w:t>
            </w:r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/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rodução</w:t>
            </w:r>
            <w:proofErr w:type="spellEnd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até</w:t>
            </w:r>
            <w:proofErr w:type="spellEnd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0</w:t>
            </w:r>
            <w:r w:rsidRPr="002D7E76">
              <w:rPr>
                <w:rFonts w:ascii="Arial" w:hAnsi="Arial" w:cs="Arial"/>
                <w:color w:val="000000" w:themeColor="text1"/>
                <w:sz w:val="20"/>
              </w:rPr>
              <w:t>6</w:t>
            </w:r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b/>
                <w:color w:val="000000" w:themeColor="text1"/>
                <w:sz w:val="20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Trabalho completo publicado em anais de evento científico nacion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1,0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/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trabalh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até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06</w:t>
            </w:r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jc w:val="both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jc w:val="both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b/>
                <w:color w:val="000000" w:themeColor="text1"/>
                <w:sz w:val="20"/>
              </w:rPr>
              <w:t>0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Trabalho completo publicado em anais de evento científico regional/ loc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0,4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/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trabalh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até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02</w:t>
            </w:r>
            <w:r w:rsidR="006F72E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onto</w:t>
            </w:r>
            <w:r w:rsidR="006F72E8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Resumo publicado em anais de evento científico nacional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0,6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/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trabalh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até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3,0</w:t>
            </w:r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Resumo publicado em anais de evento científico regional/loc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0,2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/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trabalh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até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02</w:t>
            </w:r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onto</w:t>
            </w:r>
            <w:r w:rsidR="006F72E8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2D7E76">
              <w:rPr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Prêmios por atividades científicas, artísticas e culturai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2C6BC1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1,0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/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rêmi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até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5,0</w:t>
            </w:r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>Trabalhos apresentados em congressos, seminários e Workshops (Nacional</w:t>
            </w:r>
            <w:proofErr w:type="gramStart"/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>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2C6BC1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0,6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/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trabalh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até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06</w:t>
            </w:r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>Participação em congressos, seminários e Workshops sobre Educação à Distânci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2C6BC1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1,0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/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articipaçã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até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08</w:t>
            </w:r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</w:tr>
      <w:tr w:rsidR="002D7E76" w:rsidRPr="002D7E76" w:rsidTr="001B0C2E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1B0C2E" w:rsidP="00FB68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>Participação em congressos, seminários e Workshops (Nacional</w:t>
            </w:r>
            <w:proofErr w:type="gramStart"/>
            <w:r w:rsidRPr="002D7E76">
              <w:rPr>
                <w:rFonts w:ascii="Arial" w:hAnsi="Arial" w:cs="Arial"/>
                <w:color w:val="000000" w:themeColor="text1"/>
                <w:sz w:val="20"/>
                <w:lang w:val="pt-BR"/>
              </w:rPr>
              <w:t>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0,2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/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articipaçã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até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  <w:sz w:val="20"/>
              </w:rPr>
              <w:t xml:space="preserve"> 02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  <w:sz w:val="20"/>
              </w:rPr>
              <w:t>ponto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Default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8155F9" w:rsidRPr="002D7E76" w:rsidRDefault="008155F9" w:rsidP="00FB686F">
      <w:pPr>
        <w:rPr>
          <w:rFonts w:ascii="Arial" w:hAnsi="Arial" w:cs="Arial"/>
          <w:b/>
          <w:bCs/>
          <w:color w:val="000000" w:themeColor="text1"/>
          <w:sz w:val="20"/>
        </w:rPr>
      </w:pPr>
    </w:p>
    <w:p w:rsidR="000C4BF2" w:rsidRDefault="000C4BF2" w:rsidP="00FB686F">
      <w:pPr>
        <w:autoSpaceDE w:val="0"/>
        <w:autoSpaceDN w:val="0"/>
        <w:adjustRightInd w:val="0"/>
        <w:ind w:hanging="284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0C4BF2" w:rsidRDefault="000C4BF2" w:rsidP="00FB686F">
      <w:pPr>
        <w:autoSpaceDE w:val="0"/>
        <w:autoSpaceDN w:val="0"/>
        <w:adjustRightInd w:val="0"/>
        <w:ind w:hanging="284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6805"/>
        <w:gridCol w:w="2976"/>
      </w:tblGrid>
      <w:tr w:rsidR="000C4BF2" w:rsidRPr="002D7E76" w:rsidTr="00B62686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BF2" w:rsidRPr="002D7E76" w:rsidRDefault="000C4BF2" w:rsidP="00FB686F">
            <w:pPr>
              <w:widowControl/>
              <w:rPr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0C4BF2" w:rsidRPr="002D7E76" w:rsidRDefault="000C4BF2" w:rsidP="00FB686F">
            <w:pPr>
              <w:widowControl/>
              <w:rPr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0C4BF2" w:rsidRPr="002D7E76" w:rsidRDefault="000C4BF2" w:rsidP="00FB686F">
            <w:pPr>
              <w:widowControl/>
              <w:rPr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C4BF2" w:rsidRPr="002D7E76" w:rsidRDefault="000C4BF2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color w:val="000000" w:themeColor="text1"/>
                <w:sz w:val="20"/>
                <w:szCs w:val="20"/>
              </w:rPr>
              <w:t>PONTUAÇÃO TO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2" w:rsidRPr="002D7E76" w:rsidRDefault="000C4BF2" w:rsidP="00FB686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C4BF2" w:rsidRDefault="000C4BF2" w:rsidP="00FB686F">
      <w:pPr>
        <w:autoSpaceDE w:val="0"/>
        <w:autoSpaceDN w:val="0"/>
        <w:adjustRightInd w:val="0"/>
        <w:ind w:hanging="284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0C4BF2" w:rsidRDefault="000C4BF2" w:rsidP="00FB686F">
      <w:pPr>
        <w:autoSpaceDE w:val="0"/>
        <w:autoSpaceDN w:val="0"/>
        <w:adjustRightInd w:val="0"/>
        <w:ind w:hanging="284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0C4BF2" w:rsidRDefault="000C4BF2" w:rsidP="00FB686F">
      <w:pPr>
        <w:autoSpaceDE w:val="0"/>
        <w:autoSpaceDN w:val="0"/>
        <w:adjustRightInd w:val="0"/>
        <w:ind w:hanging="284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1B0C2E" w:rsidP="00FB686F">
      <w:pPr>
        <w:autoSpaceDE w:val="0"/>
        <w:autoSpaceDN w:val="0"/>
        <w:adjustRightInd w:val="0"/>
        <w:ind w:hanging="284"/>
        <w:rPr>
          <w:rFonts w:ascii="Arial" w:hAnsi="Arial" w:cs="Arial"/>
          <w:color w:val="000000" w:themeColor="text1"/>
          <w:sz w:val="20"/>
          <w:lang w:val="pt-BR"/>
        </w:rPr>
      </w:pPr>
      <w:proofErr w:type="gramStart"/>
      <w:r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OBSERVAÇÃO</w:t>
      </w:r>
      <w:r w:rsidR="008155F9"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:</w:t>
      </w:r>
      <w:proofErr w:type="gramEnd"/>
      <w:r w:rsidR="008155F9" w:rsidRPr="002D7E76">
        <w:rPr>
          <w:rFonts w:ascii="Arial" w:hAnsi="Arial" w:cs="Arial"/>
          <w:color w:val="000000" w:themeColor="text1"/>
          <w:sz w:val="20"/>
          <w:lang w:val="pt-BR"/>
        </w:rPr>
        <w:t>INDICAR NOS TÍTULOS O ITEM PARA O QUAL</w:t>
      </w:r>
      <w:r w:rsidRPr="002D7E76">
        <w:rPr>
          <w:rFonts w:ascii="Arial" w:hAnsi="Arial" w:cs="Arial"/>
          <w:color w:val="000000" w:themeColor="text1"/>
          <w:sz w:val="20"/>
          <w:lang w:val="pt-BR"/>
        </w:rPr>
        <w:t xml:space="preserve"> ESTÁ SENDO APRESENTADO</w:t>
      </w:r>
    </w:p>
    <w:p w:rsidR="001B0C2E" w:rsidRPr="002D7E76" w:rsidRDefault="001B0C2E" w:rsidP="00FB686F">
      <w:pPr>
        <w:autoSpaceDE w:val="0"/>
        <w:autoSpaceDN w:val="0"/>
        <w:adjustRightInd w:val="0"/>
        <w:ind w:hanging="284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2C6BC1" w:rsidRPr="002D7E76" w:rsidRDefault="002C6BC1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2C6BC1" w:rsidRPr="002D7E76" w:rsidRDefault="002C6BC1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Macapá – AP, ___</w:t>
      </w:r>
      <w:r w:rsidR="00463AC8">
        <w:rPr>
          <w:rFonts w:ascii="Arial" w:hAnsi="Arial" w:cs="Arial"/>
          <w:b/>
          <w:bCs/>
          <w:color w:val="000000" w:themeColor="text1"/>
          <w:sz w:val="20"/>
          <w:lang w:val="pt-BR"/>
        </w:rPr>
        <w:t>____ de ________________ de 2016</w:t>
      </w:r>
      <w:r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.</w:t>
      </w:r>
    </w:p>
    <w:p w:rsidR="001B0C2E" w:rsidRPr="002D7E76" w:rsidRDefault="001B0C2E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2C6BC1" w:rsidRPr="002D7E76" w:rsidRDefault="002C6BC1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2C6BC1" w:rsidRPr="002D7E76" w:rsidRDefault="002C6BC1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Assinatura da Banca Examinadora:</w:t>
      </w:r>
    </w:p>
    <w:p w:rsidR="008155F9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Membros:</w:t>
      </w:r>
    </w:p>
    <w:p w:rsidR="00B727E0" w:rsidRPr="002D7E76" w:rsidRDefault="00B727E0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______________________________________________</w:t>
      </w:r>
    </w:p>
    <w:p w:rsidR="008155F9" w:rsidRPr="002D7E76" w:rsidRDefault="008155F9" w:rsidP="00FB686F">
      <w:pPr>
        <w:rPr>
          <w:rFonts w:ascii="Arial" w:hAnsi="Arial" w:cs="Arial"/>
          <w:b/>
          <w:bCs/>
          <w:color w:val="000000" w:themeColor="text1"/>
          <w:sz w:val="20"/>
          <w:lang w:val="pt-BR"/>
        </w:rPr>
      </w:pPr>
    </w:p>
    <w:p w:rsidR="00471E2C" w:rsidRPr="002D7E76" w:rsidRDefault="008155F9" w:rsidP="00FB686F">
      <w:pPr>
        <w:rPr>
          <w:rFonts w:ascii="Arial" w:hAnsi="Arial" w:cs="Arial"/>
          <w:b/>
          <w:bCs/>
          <w:color w:val="000000" w:themeColor="text1"/>
          <w:sz w:val="20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______________</w:t>
      </w:r>
      <w:r w:rsidR="00F925EE"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______________________________</w:t>
      </w:r>
      <w:r w:rsidR="007D548B" w:rsidRPr="002D7E76">
        <w:rPr>
          <w:rFonts w:ascii="Arial" w:hAnsi="Arial" w:cs="Arial"/>
          <w:b/>
          <w:bCs/>
          <w:color w:val="000000" w:themeColor="text1"/>
          <w:sz w:val="20"/>
          <w:lang w:val="pt-BR"/>
        </w:rPr>
        <w:t>__</w:t>
      </w:r>
    </w:p>
    <w:p w:rsidR="00CA56F6" w:rsidRPr="002D7E76" w:rsidRDefault="00CA56F6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A4695B" w:rsidRPr="002D7E76" w:rsidRDefault="00A4695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E57319" w:rsidRPr="002D7E76" w:rsidRDefault="00E5731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E57319" w:rsidRPr="002D7E76" w:rsidRDefault="00E5731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E57319" w:rsidRPr="002D7E76" w:rsidRDefault="00E5731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E57319" w:rsidRPr="002D7E76" w:rsidRDefault="00E5731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13776F" w:rsidRDefault="0013776F">
      <w:pPr>
        <w:widowControl/>
        <w:spacing w:after="160" w:line="259" w:lineRule="auto"/>
        <w:rPr>
          <w:rFonts w:ascii="Arial" w:hAnsi="Arial" w:cs="Arial"/>
          <w:b/>
          <w:bCs/>
          <w:color w:val="000000" w:themeColor="text1"/>
          <w:lang w:val="pt-BR"/>
        </w:rPr>
      </w:pPr>
      <w:r>
        <w:rPr>
          <w:rFonts w:ascii="Arial" w:hAnsi="Arial" w:cs="Arial"/>
          <w:b/>
          <w:bCs/>
          <w:color w:val="000000" w:themeColor="text1"/>
          <w:lang w:val="pt-BR"/>
        </w:rPr>
        <w:br w:type="page"/>
      </w:r>
    </w:p>
    <w:p w:rsidR="00A4695B" w:rsidRPr="002D7E76" w:rsidRDefault="00F925EE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ANEXO IV</w:t>
      </w:r>
      <w:r w:rsidR="00A4695B" w:rsidRPr="002D7E76">
        <w:rPr>
          <w:rFonts w:ascii="Arial" w:hAnsi="Arial" w:cs="Arial"/>
          <w:b/>
          <w:bCs/>
          <w:color w:val="000000" w:themeColor="text1"/>
          <w:lang w:val="pt-BR"/>
        </w:rPr>
        <w:t xml:space="preserve"> - QUADRO DE ATRIBUIÇÃO DE PONTOS PARA </w:t>
      </w:r>
      <w:r w:rsidR="003A0179" w:rsidRPr="002D7E76">
        <w:rPr>
          <w:rFonts w:ascii="Arial" w:hAnsi="Arial" w:cs="Arial"/>
          <w:b/>
          <w:bCs/>
          <w:color w:val="000000" w:themeColor="text1"/>
          <w:lang w:val="pt-BR"/>
        </w:rPr>
        <w:t>A CARTA DE INTENÇÃO</w:t>
      </w:r>
    </w:p>
    <w:p w:rsidR="00A4695B" w:rsidRPr="002D7E76" w:rsidRDefault="00A4695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2D7E76" w:rsidRPr="002D7E76" w:rsidTr="000C4BF2">
        <w:trPr>
          <w:trHeight w:val="3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</w:rPr>
              <w:t>Candidato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</w:rPr>
              <w:t xml:space="preserve"> (a):</w:t>
            </w:r>
          </w:p>
        </w:tc>
      </w:tr>
      <w:tr w:rsidR="002D7E76" w:rsidRPr="002D7E76" w:rsidTr="000C4BF2">
        <w:trPr>
          <w:trHeight w:val="3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</w:rPr>
              <w:t>Área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</w:rPr>
              <w:t xml:space="preserve"> de </w:t>
            </w: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</w:rPr>
              <w:t>conhecimento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</w:tr>
    </w:tbl>
    <w:p w:rsidR="00A4695B" w:rsidRPr="002D7E76" w:rsidRDefault="00A4695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p w:rsidR="00A4695B" w:rsidRPr="002D7E76" w:rsidRDefault="00A4695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p w:rsidR="00A4695B" w:rsidRPr="002D7E76" w:rsidRDefault="00A4695B" w:rsidP="00FB686F">
      <w:pPr>
        <w:jc w:val="center"/>
        <w:rPr>
          <w:rFonts w:ascii="Arial" w:hAnsi="Arial" w:cs="Arial"/>
          <w:b/>
          <w:bCs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Avaliação da Carta de Intenção.</w:t>
      </w:r>
    </w:p>
    <w:p w:rsidR="00A4695B" w:rsidRPr="002D7E76" w:rsidRDefault="00A4695B" w:rsidP="00FB686F">
      <w:pPr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539"/>
        <w:gridCol w:w="2269"/>
        <w:gridCol w:w="1840"/>
      </w:tblGrid>
      <w:tr w:rsidR="002D7E76" w:rsidRPr="002D7E76" w:rsidTr="000C4BF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color w:val="000000" w:themeColor="text1"/>
                <w:sz w:val="20"/>
                <w:szCs w:val="20"/>
              </w:rPr>
              <w:t>Item de Avaliação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bCs/>
                <w:color w:val="000000" w:themeColor="text1"/>
                <w:sz w:val="20"/>
                <w:szCs w:val="20"/>
              </w:rPr>
              <w:t>Pont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color w:val="000000" w:themeColor="text1"/>
                <w:sz w:val="20"/>
                <w:szCs w:val="20"/>
              </w:rPr>
              <w:t xml:space="preserve">Pontuação </w:t>
            </w:r>
          </w:p>
        </w:tc>
      </w:tr>
      <w:tr w:rsidR="002D7E76" w:rsidRPr="002D7E76" w:rsidTr="000C4BF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8F0C39" w:rsidRDefault="00A4695B" w:rsidP="00FB686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F0C39">
              <w:rPr>
                <w:color w:val="000000" w:themeColor="text1"/>
              </w:rPr>
              <w:t>Aspectos de coesão e coerência na linguagem escrita</w:t>
            </w:r>
            <w:r w:rsidR="00B62686" w:rsidRPr="008F0C39">
              <w:rPr>
                <w:color w:val="000000" w:themeColor="text1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8F0C39" w:rsidRDefault="00B62686" w:rsidP="00FB68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8F0C39">
              <w:rPr>
                <w:color w:val="000000" w:themeColor="text1"/>
                <w:sz w:val="20"/>
                <w:szCs w:val="20"/>
              </w:rPr>
              <w:t xml:space="preserve">Até 03 </w:t>
            </w:r>
            <w:r w:rsidR="00A4695B" w:rsidRPr="008F0C39">
              <w:rPr>
                <w:color w:val="000000" w:themeColor="text1"/>
                <w:sz w:val="20"/>
                <w:szCs w:val="20"/>
              </w:rPr>
              <w:t>pont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E76" w:rsidRPr="002D7E76" w:rsidTr="000C4BF2">
        <w:trPr>
          <w:trHeight w:val="7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8F0C39" w:rsidRDefault="00A4695B" w:rsidP="00FB686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F0C39">
              <w:rPr>
                <w:color w:val="000000" w:themeColor="text1"/>
              </w:rPr>
              <w:t>Demonstração da relevância deste curso na formação do candidato</w:t>
            </w:r>
            <w:r w:rsidR="00B62686" w:rsidRPr="008F0C39">
              <w:rPr>
                <w:color w:val="000000" w:themeColor="text1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8F0C39" w:rsidRDefault="00A4695B" w:rsidP="00FB68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8F0C39">
              <w:rPr>
                <w:color w:val="000000" w:themeColor="text1"/>
                <w:sz w:val="20"/>
                <w:szCs w:val="20"/>
              </w:rPr>
              <w:t xml:space="preserve">Até </w:t>
            </w:r>
            <w:proofErr w:type="gramStart"/>
            <w:r w:rsidR="00B62686" w:rsidRPr="008F0C39">
              <w:rPr>
                <w:color w:val="000000" w:themeColor="text1"/>
                <w:sz w:val="20"/>
                <w:szCs w:val="20"/>
              </w:rPr>
              <w:t>01</w:t>
            </w:r>
            <w:r w:rsidRPr="008F0C39">
              <w:rPr>
                <w:color w:val="000000" w:themeColor="text1"/>
                <w:sz w:val="20"/>
                <w:szCs w:val="20"/>
              </w:rPr>
              <w:t xml:space="preserve"> pontos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E76" w:rsidRPr="002D7E76" w:rsidTr="000C4BF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8F0C39" w:rsidRDefault="00B62686" w:rsidP="00B6268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F0C39">
              <w:rPr>
                <w:color w:val="000000" w:themeColor="text1"/>
              </w:rPr>
              <w:t>Trabalhar importância da utilização novas metodologias para ensino de matemática no ensino médi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8F0C39" w:rsidRDefault="00A4695B" w:rsidP="00FB68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8F0C39">
              <w:rPr>
                <w:color w:val="000000" w:themeColor="text1"/>
                <w:sz w:val="20"/>
                <w:szCs w:val="20"/>
              </w:rPr>
              <w:t xml:space="preserve">Até </w:t>
            </w:r>
            <w:r w:rsidR="00B62686" w:rsidRPr="008F0C39">
              <w:rPr>
                <w:color w:val="000000" w:themeColor="text1"/>
                <w:sz w:val="20"/>
                <w:szCs w:val="20"/>
              </w:rPr>
              <w:t>02</w:t>
            </w:r>
            <w:r w:rsidRPr="008F0C39">
              <w:rPr>
                <w:color w:val="000000" w:themeColor="text1"/>
                <w:sz w:val="20"/>
                <w:szCs w:val="20"/>
              </w:rPr>
              <w:t xml:space="preserve"> pont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E76" w:rsidRPr="002D7E76" w:rsidTr="000C4BF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8F0C39" w:rsidRDefault="00B62686" w:rsidP="0035620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8F0C39">
              <w:rPr>
                <w:color w:val="000000" w:themeColor="text1"/>
              </w:rPr>
              <w:t xml:space="preserve">Conhecimentos da importância </w:t>
            </w:r>
            <w:r w:rsidR="0035620F" w:rsidRPr="008F0C39">
              <w:rPr>
                <w:color w:val="000000" w:themeColor="text1"/>
              </w:rPr>
              <w:t>da modalidade à distância para a educaçã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8F0C39" w:rsidRDefault="00A4695B" w:rsidP="00FB68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8F0C39">
              <w:rPr>
                <w:color w:val="000000" w:themeColor="text1"/>
                <w:sz w:val="20"/>
                <w:szCs w:val="20"/>
              </w:rPr>
              <w:t xml:space="preserve">Até </w:t>
            </w:r>
            <w:r w:rsidR="003A0179" w:rsidRPr="008F0C39">
              <w:rPr>
                <w:color w:val="000000" w:themeColor="text1"/>
                <w:sz w:val="20"/>
                <w:szCs w:val="20"/>
              </w:rPr>
              <w:t>02</w:t>
            </w:r>
            <w:r w:rsidRPr="008F0C39">
              <w:rPr>
                <w:color w:val="000000" w:themeColor="text1"/>
                <w:sz w:val="20"/>
                <w:szCs w:val="20"/>
              </w:rPr>
              <w:t xml:space="preserve"> pont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E76" w:rsidRPr="002D7E76" w:rsidTr="000C4BF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B6268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2D7E76">
              <w:rPr>
                <w:color w:val="000000" w:themeColor="text1"/>
              </w:rPr>
              <w:t xml:space="preserve">Como </w:t>
            </w:r>
            <w:r w:rsidR="00B62686">
              <w:rPr>
                <w:color w:val="000000" w:themeColor="text1"/>
              </w:rPr>
              <w:t xml:space="preserve">pretende aplicar </w:t>
            </w:r>
            <w:r w:rsidRPr="002D7E76">
              <w:rPr>
                <w:color w:val="000000" w:themeColor="text1"/>
              </w:rPr>
              <w:t>os conhecimentos adquiridos neste curso</w:t>
            </w:r>
            <w:r w:rsidR="00B62686">
              <w:rPr>
                <w:color w:val="000000" w:themeColor="text1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2D7E76">
              <w:rPr>
                <w:color w:val="000000" w:themeColor="text1"/>
                <w:sz w:val="20"/>
                <w:szCs w:val="20"/>
              </w:rPr>
              <w:t xml:space="preserve">Até </w:t>
            </w:r>
            <w:r w:rsidR="003A0179" w:rsidRPr="002D7E76">
              <w:rPr>
                <w:color w:val="000000" w:themeColor="text1"/>
                <w:sz w:val="20"/>
                <w:szCs w:val="20"/>
              </w:rPr>
              <w:t>02</w:t>
            </w:r>
            <w:r w:rsidRPr="002D7E76">
              <w:rPr>
                <w:color w:val="000000" w:themeColor="text1"/>
                <w:sz w:val="20"/>
                <w:szCs w:val="20"/>
              </w:rPr>
              <w:t xml:space="preserve"> pont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E76" w:rsidRPr="002D7E76" w:rsidTr="000C4BF2">
        <w:trPr>
          <w:trHeight w:val="340"/>
        </w:trPr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695B" w:rsidRPr="002D7E76" w:rsidRDefault="00A4695B" w:rsidP="00FB686F">
            <w:pPr>
              <w:widowControl/>
              <w:rPr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2962C0" w:rsidRPr="002D7E76" w:rsidRDefault="002962C0" w:rsidP="00FB686F">
            <w:pPr>
              <w:widowControl/>
              <w:rPr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2962C0" w:rsidRPr="002D7E76" w:rsidRDefault="002962C0" w:rsidP="00FB686F">
            <w:pPr>
              <w:widowControl/>
              <w:rPr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4695B" w:rsidRPr="002D7E76" w:rsidRDefault="00A4695B" w:rsidP="00FB686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7E76">
              <w:rPr>
                <w:b/>
                <w:color w:val="000000" w:themeColor="text1"/>
                <w:sz w:val="20"/>
                <w:szCs w:val="20"/>
              </w:rPr>
              <w:t>PONTUAÇÃO TOTA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B" w:rsidRPr="002D7E76" w:rsidRDefault="00A4695B" w:rsidP="00FB686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4695B" w:rsidRPr="002D7E76" w:rsidRDefault="00A4695B" w:rsidP="00FB686F">
      <w:pPr>
        <w:rPr>
          <w:rFonts w:ascii="Arial" w:hAnsi="Arial" w:cs="Arial"/>
          <w:b/>
          <w:bCs/>
          <w:color w:val="000000" w:themeColor="text1"/>
        </w:rPr>
      </w:pPr>
    </w:p>
    <w:p w:rsidR="00A4695B" w:rsidRPr="002D7E76" w:rsidRDefault="00A4695B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A4695B" w:rsidRPr="002D7E76" w:rsidRDefault="00A4695B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Macapá – AP, ___</w:t>
      </w:r>
      <w:r w:rsidR="00463AC8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____ de ________________ de 2016</w:t>
      </w: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.</w:t>
      </w:r>
    </w:p>
    <w:p w:rsidR="002962C0" w:rsidRPr="002D7E76" w:rsidRDefault="002962C0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Pr="002D7E76" w:rsidRDefault="002962C0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Pr="002D7E76" w:rsidRDefault="002962C0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A4695B" w:rsidRPr="002D7E76" w:rsidRDefault="00A4695B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Assinatura da Banca Examinadora:</w:t>
      </w:r>
    </w:p>
    <w:p w:rsidR="00A4695B" w:rsidRPr="002D7E76" w:rsidRDefault="00A4695B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Membros:</w:t>
      </w:r>
    </w:p>
    <w:p w:rsidR="00A4695B" w:rsidRPr="002D7E76" w:rsidRDefault="00A4695B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A4695B" w:rsidRPr="002D7E76" w:rsidRDefault="00A4695B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______________________________________________</w:t>
      </w:r>
    </w:p>
    <w:p w:rsidR="00A4695B" w:rsidRPr="002D7E76" w:rsidRDefault="00A4695B" w:rsidP="00FB686F">
      <w:pP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A4695B" w:rsidRPr="002D7E76" w:rsidRDefault="00A4695B" w:rsidP="00FB686F">
      <w:pP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______________________________________________</w:t>
      </w:r>
    </w:p>
    <w:p w:rsidR="00A4695B" w:rsidRPr="002D7E76" w:rsidRDefault="00A4695B" w:rsidP="00FB686F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A4695B" w:rsidRPr="002D7E76" w:rsidRDefault="00A4695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A4695B" w:rsidRPr="002D7E76" w:rsidRDefault="00A4695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A4695B" w:rsidRPr="002D7E76" w:rsidRDefault="00A4695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A4695B" w:rsidRDefault="00A4695B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13776F" w:rsidRDefault="0013776F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13776F" w:rsidRDefault="0013776F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13776F" w:rsidRPr="002D7E76" w:rsidRDefault="0013776F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F925EE" w:rsidRPr="002D7E76" w:rsidRDefault="00F925EE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</w:pPr>
    </w:p>
    <w:p w:rsidR="008155F9" w:rsidRDefault="00CA56F6" w:rsidP="00FB686F">
      <w:pPr>
        <w:ind w:right="479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 xml:space="preserve">ANEXO </w:t>
      </w:r>
      <w:r w:rsidR="008155F9" w:rsidRPr="002D7E76">
        <w:rPr>
          <w:rFonts w:ascii="Arial" w:hAnsi="Arial" w:cs="Arial"/>
          <w:b/>
          <w:bCs/>
          <w:color w:val="000000" w:themeColor="text1"/>
          <w:lang w:val="pt-BR"/>
        </w:rPr>
        <w:t>V - QUADRO DE ATRIBUÍÇÃO DE PONTOS PARA A ENTREVISTA</w:t>
      </w:r>
    </w:p>
    <w:p w:rsidR="00463AC8" w:rsidRPr="002D7E76" w:rsidRDefault="00463AC8" w:rsidP="00FB686F">
      <w:pPr>
        <w:ind w:right="479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10"/>
          <w:szCs w:val="10"/>
          <w:lang w:val="pt-BR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4"/>
        <w:gridCol w:w="3610"/>
      </w:tblGrid>
      <w:tr w:rsidR="002D7E76" w:rsidRPr="002D7E76" w:rsidTr="008155F9">
        <w:trPr>
          <w:trHeight w:val="34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</w:rPr>
              <w:t>Candidato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</w:rPr>
              <w:t xml:space="preserve"> (a):</w:t>
            </w:r>
          </w:p>
        </w:tc>
      </w:tr>
      <w:tr w:rsidR="002D7E76" w:rsidRPr="002D7E76" w:rsidTr="008155F9">
        <w:trPr>
          <w:trHeight w:val="340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</w:rPr>
              <w:t>Área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</w:rPr>
              <w:t xml:space="preserve"> de </w:t>
            </w: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</w:rPr>
              <w:t>conhecimento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bCs/>
                <w:color w:val="000000" w:themeColor="text1"/>
              </w:rPr>
              <w:t>Horário</w:t>
            </w:r>
            <w:proofErr w:type="spellEnd"/>
            <w:r w:rsidRPr="002D7E76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</w:tr>
    </w:tbl>
    <w:p w:rsidR="008155F9" w:rsidRPr="002D7E76" w:rsidRDefault="008155F9" w:rsidP="00FB686F">
      <w:pPr>
        <w:rPr>
          <w:color w:val="000000" w:themeColor="text1"/>
        </w:rPr>
      </w:pPr>
    </w:p>
    <w:tbl>
      <w:tblPr>
        <w:tblW w:w="10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8573"/>
        <w:gridCol w:w="1560"/>
      </w:tblGrid>
      <w:tr w:rsidR="002D7E76" w:rsidRPr="002D7E76" w:rsidTr="002962C0">
        <w:trPr>
          <w:trHeight w:val="3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2D7E76">
              <w:rPr>
                <w:b/>
                <w:color w:val="000000" w:themeColor="text1"/>
              </w:rPr>
              <w:t>Nº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pStyle w:val="Default"/>
              <w:jc w:val="center"/>
              <w:rPr>
                <w:color w:val="000000" w:themeColor="text1"/>
              </w:rPr>
            </w:pPr>
            <w:r w:rsidRPr="002D7E76">
              <w:rPr>
                <w:b/>
                <w:bCs/>
                <w:color w:val="000000" w:themeColor="text1"/>
              </w:rPr>
              <w:t>Critéri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3A638E" w:rsidP="00FB686F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ntuação </w:t>
            </w:r>
          </w:p>
        </w:tc>
      </w:tr>
      <w:tr w:rsidR="002D7E76" w:rsidRPr="002D7E76" w:rsidTr="002962C0">
        <w:trPr>
          <w:trHeight w:val="45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PargrafodaLista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color w:val="000000" w:themeColor="text1"/>
              </w:rPr>
              <w:t>Conhe</w:t>
            </w:r>
            <w:r w:rsidR="002962C0" w:rsidRPr="002D7E76">
              <w:rPr>
                <w:rFonts w:ascii="Arial" w:hAnsi="Arial" w:cs="Arial"/>
                <w:color w:val="000000" w:themeColor="text1"/>
              </w:rPr>
              <w:t>cimentos</w:t>
            </w:r>
            <w:proofErr w:type="spellEnd"/>
            <w:r w:rsidR="002962C0" w:rsidRPr="002D7E76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="002962C0" w:rsidRPr="002D7E76">
              <w:rPr>
                <w:rFonts w:ascii="Arial" w:hAnsi="Arial" w:cs="Arial"/>
                <w:color w:val="000000" w:themeColor="text1"/>
              </w:rPr>
              <w:t>Informática</w:t>
            </w:r>
            <w:proofErr w:type="spellEnd"/>
            <w:r w:rsidR="002962C0" w:rsidRPr="002D7E76">
              <w:rPr>
                <w:rFonts w:ascii="Arial" w:hAnsi="Arial" w:cs="Arial"/>
                <w:color w:val="000000" w:themeColor="text1"/>
              </w:rPr>
              <w:t xml:space="preserve"> (0,0 – 3,0</w:t>
            </w:r>
            <w:r w:rsidRPr="002D7E7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D7E76">
              <w:rPr>
                <w:rFonts w:ascii="Arial" w:hAnsi="Arial" w:cs="Arial"/>
                <w:color w:val="000000" w:themeColor="text1"/>
              </w:rPr>
              <w:t>pontos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D7E76" w:rsidRPr="004915C4" w:rsidTr="002962C0">
        <w:trPr>
          <w:trHeight w:val="45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PargrafodaLista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lang w:val="pt-BR"/>
              </w:rPr>
              <w:t>Viabilidade para acessar a internet e recursos computacionais disponíveis (0,0 – 0,5 po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</w:p>
        </w:tc>
      </w:tr>
      <w:tr w:rsidR="002D7E76" w:rsidRPr="004915C4" w:rsidTr="002962C0">
        <w:trPr>
          <w:trHeight w:val="45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PargrafodaLista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8F0C39" w:rsidRDefault="002962C0" w:rsidP="00FB686F">
            <w:pPr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8F0C39">
              <w:rPr>
                <w:rFonts w:ascii="Arial" w:hAnsi="Arial" w:cs="Arial"/>
                <w:color w:val="000000" w:themeColor="text1"/>
                <w:lang w:val="pt-BR"/>
              </w:rPr>
              <w:t>Motivação</w:t>
            </w:r>
            <w:r w:rsidR="0035620F" w:rsidRPr="008F0C39">
              <w:rPr>
                <w:rFonts w:ascii="Arial" w:hAnsi="Arial" w:cs="Arial"/>
                <w:color w:val="000000" w:themeColor="text1"/>
                <w:lang w:val="pt-BR"/>
              </w:rPr>
              <w:t xml:space="preserve"> e relevância do curso</w:t>
            </w:r>
            <w:r w:rsidR="008155F9" w:rsidRPr="008F0C39">
              <w:rPr>
                <w:rFonts w:ascii="Arial" w:hAnsi="Arial" w:cs="Arial"/>
                <w:color w:val="000000" w:themeColor="text1"/>
                <w:lang w:val="pt-BR"/>
              </w:rPr>
              <w:t xml:space="preserve"> (0</w:t>
            </w:r>
            <w:r w:rsidR="0035620F" w:rsidRPr="008F0C39">
              <w:rPr>
                <w:rFonts w:ascii="Arial" w:hAnsi="Arial" w:cs="Arial"/>
                <w:color w:val="000000" w:themeColor="text1"/>
                <w:lang w:val="pt-BR"/>
              </w:rPr>
              <w:t>,0 – 1,0 ponto</w:t>
            </w:r>
            <w:r w:rsidR="008155F9" w:rsidRPr="008F0C39">
              <w:rPr>
                <w:rFonts w:ascii="Arial" w:hAnsi="Arial" w:cs="Arial"/>
                <w:color w:val="000000" w:themeColor="text1"/>
                <w:lang w:val="pt-BR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35620F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</w:p>
        </w:tc>
      </w:tr>
      <w:tr w:rsidR="002D7E76" w:rsidRPr="004915C4" w:rsidTr="002962C0">
        <w:trPr>
          <w:trHeight w:val="45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35620F" w:rsidRDefault="008155F9" w:rsidP="00FB686F">
            <w:pPr>
              <w:pStyle w:val="PargrafodaLista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lang w:val="pt-BR"/>
              </w:rPr>
              <w:t xml:space="preserve">Tempo disponível do candidato </w:t>
            </w:r>
            <w:r w:rsidR="002962C0" w:rsidRPr="002D7E76">
              <w:rPr>
                <w:rFonts w:ascii="Arial" w:hAnsi="Arial" w:cs="Arial"/>
                <w:color w:val="000000" w:themeColor="text1"/>
                <w:lang w:val="pt-BR"/>
              </w:rPr>
              <w:t>para re</w:t>
            </w:r>
            <w:r w:rsidR="0035620F">
              <w:rPr>
                <w:rFonts w:ascii="Arial" w:hAnsi="Arial" w:cs="Arial"/>
                <w:color w:val="000000" w:themeColor="text1"/>
                <w:lang w:val="pt-BR"/>
              </w:rPr>
              <w:t xml:space="preserve">alização das atividades (0,0 – 0,5 </w:t>
            </w:r>
            <w:r w:rsidRPr="002D7E76">
              <w:rPr>
                <w:rFonts w:ascii="Arial" w:hAnsi="Arial" w:cs="Arial"/>
                <w:color w:val="000000" w:themeColor="text1"/>
                <w:lang w:val="pt-BR"/>
              </w:rPr>
              <w:t>po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</w:p>
        </w:tc>
      </w:tr>
      <w:tr w:rsidR="002D7E76" w:rsidRPr="002D7E76" w:rsidTr="002962C0">
        <w:trPr>
          <w:trHeight w:val="45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PargrafodaLista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8155F9" w:rsidP="00FB686F">
            <w:pPr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2D7E76">
              <w:rPr>
                <w:rFonts w:ascii="Arial" w:hAnsi="Arial" w:cs="Arial"/>
                <w:color w:val="000000" w:themeColor="text1"/>
                <w:lang w:val="pt-BR"/>
              </w:rPr>
              <w:t>Visão do candidato sobre a Educação à Distância (conceitos básicos e de navegação no ambiente), aspirações e perspectivas sobre o curso</w:t>
            </w:r>
            <w:r w:rsidR="002962C0" w:rsidRPr="002D7E76">
              <w:rPr>
                <w:rFonts w:ascii="Arial" w:hAnsi="Arial" w:cs="Arial"/>
                <w:color w:val="000000" w:themeColor="text1"/>
                <w:lang w:val="pt-BR"/>
              </w:rPr>
              <w:t xml:space="preserve"> pleiteado</w:t>
            </w:r>
            <w:r w:rsidRPr="002D7E76">
              <w:rPr>
                <w:rFonts w:ascii="Arial" w:hAnsi="Arial" w:cs="Arial"/>
                <w:color w:val="000000" w:themeColor="text1"/>
                <w:lang w:val="pt-BR"/>
              </w:rPr>
              <w:t>. (0,0 –</w:t>
            </w:r>
            <w:r w:rsidR="0035620F" w:rsidRPr="007A096C">
              <w:rPr>
                <w:rFonts w:ascii="Arial" w:hAnsi="Arial" w:cs="Arial"/>
                <w:lang w:val="pt-BR"/>
              </w:rPr>
              <w:t>3</w:t>
            </w:r>
            <w:r w:rsidRPr="007A096C">
              <w:rPr>
                <w:rFonts w:ascii="Arial" w:hAnsi="Arial" w:cs="Arial"/>
                <w:lang w:val="pt-BR"/>
              </w:rPr>
              <w:t>,0</w:t>
            </w:r>
            <w:r w:rsidRPr="002D7E76">
              <w:rPr>
                <w:rFonts w:ascii="Arial" w:hAnsi="Arial" w:cs="Arial"/>
                <w:color w:val="000000" w:themeColor="text1"/>
                <w:lang w:val="pt-BR"/>
              </w:rPr>
              <w:t xml:space="preserve"> pon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pt-BR"/>
              </w:rPr>
            </w:pPr>
          </w:p>
        </w:tc>
      </w:tr>
      <w:tr w:rsidR="002D7E76" w:rsidRPr="002D7E76" w:rsidTr="002962C0">
        <w:trPr>
          <w:trHeight w:val="45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pStyle w:val="PargrafodaLista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2962C0" w:rsidP="00FB686F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D7E76">
              <w:rPr>
                <w:rFonts w:ascii="Arial" w:hAnsi="Arial" w:cs="Arial"/>
                <w:color w:val="000000" w:themeColor="text1"/>
              </w:rPr>
              <w:t>Comunicação</w:t>
            </w:r>
            <w:proofErr w:type="spellEnd"/>
            <w:r w:rsidRPr="002D7E76">
              <w:rPr>
                <w:rFonts w:ascii="Arial" w:hAnsi="Arial" w:cs="Arial"/>
                <w:color w:val="000000" w:themeColor="text1"/>
              </w:rPr>
              <w:t xml:space="preserve"> oral. (0,0 – 2,0</w:t>
            </w:r>
            <w:r w:rsidR="008155F9" w:rsidRPr="002D7E7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155F9" w:rsidRPr="002D7E76">
              <w:rPr>
                <w:rFonts w:ascii="Arial" w:hAnsi="Arial" w:cs="Arial"/>
                <w:color w:val="000000" w:themeColor="text1"/>
              </w:rPr>
              <w:t>pontos</w:t>
            </w:r>
            <w:proofErr w:type="spellEnd"/>
            <w:r w:rsidR="008155F9" w:rsidRPr="002D7E7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D7E76" w:rsidRPr="002D7E76" w:rsidTr="002962C0">
        <w:trPr>
          <w:trHeight w:val="340"/>
        </w:trPr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F9" w:rsidRPr="002D7E76" w:rsidRDefault="003A638E" w:rsidP="00FB68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NTUAÇÃO 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D7E76" w:rsidRPr="002D7E76" w:rsidTr="002962C0">
        <w:trPr>
          <w:trHeight w:val="340"/>
        </w:trPr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9" w:rsidRPr="002D7E76" w:rsidRDefault="008155F9" w:rsidP="00FB686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  <w:p w:rsidR="008155F9" w:rsidRPr="002D7E76" w:rsidRDefault="008155F9" w:rsidP="00FB686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i/>
                <w:color w:val="000000" w:themeColor="text1"/>
              </w:rPr>
              <w:t>AJUSTES DE NOTA:</w:t>
            </w:r>
          </w:p>
          <w:p w:rsidR="008155F9" w:rsidRPr="002D7E76" w:rsidRDefault="008155F9" w:rsidP="00FB686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8155F9" w:rsidRPr="002D7E76" w:rsidRDefault="008155F9" w:rsidP="00FB686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8155F9" w:rsidRPr="002D7E76" w:rsidRDefault="008155F9" w:rsidP="00FB686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D7E76" w:rsidRPr="002D7E76" w:rsidTr="002962C0">
        <w:trPr>
          <w:trHeight w:val="340"/>
        </w:trPr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9" w:rsidRPr="002D7E76" w:rsidRDefault="008155F9" w:rsidP="00FB686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  <w:p w:rsidR="008155F9" w:rsidRPr="002D7E76" w:rsidRDefault="008155F9" w:rsidP="00FB686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D7E76">
              <w:rPr>
                <w:rFonts w:ascii="Arial" w:hAnsi="Arial" w:cs="Arial"/>
                <w:b/>
                <w:i/>
                <w:color w:val="000000" w:themeColor="text1"/>
              </w:rPr>
              <w:t>OBSERVAÇÕES:</w:t>
            </w:r>
          </w:p>
          <w:p w:rsidR="008155F9" w:rsidRPr="002D7E76" w:rsidRDefault="008155F9" w:rsidP="00FB686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8155F9" w:rsidRPr="002D7E76" w:rsidRDefault="008155F9" w:rsidP="00FB686F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F9" w:rsidRPr="002D7E76" w:rsidRDefault="008155F9" w:rsidP="00FB6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8155F9" w:rsidRPr="002D7E76" w:rsidRDefault="008155F9" w:rsidP="00FB686F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Macapá-Ap, ___</w:t>
      </w:r>
      <w:r w:rsidR="00463AC8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____ de ________________ de 2016</w:t>
      </w: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.</w:t>
      </w: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8155F9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Assinatura </w:t>
      </w:r>
      <w:proofErr w:type="gramStart"/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do Avaliador</w:t>
      </w:r>
      <w:r w:rsidR="002962C0"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es</w:t>
      </w:r>
      <w:proofErr w:type="gramEnd"/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: ______________________________________________</w:t>
      </w:r>
    </w:p>
    <w:p w:rsidR="003A638E" w:rsidRPr="002D7E76" w:rsidRDefault="003A638E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8155F9" w:rsidRDefault="002962C0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                                         ______________________________________________</w:t>
      </w:r>
    </w:p>
    <w:p w:rsidR="003A638E" w:rsidRPr="002D7E76" w:rsidRDefault="003A638E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Pr="002D7E76" w:rsidRDefault="002962C0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Pr="002D7E76" w:rsidRDefault="002962C0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Pr="002D7E76" w:rsidRDefault="002962C0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Pr="002D7E76" w:rsidRDefault="002962C0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Pr="002D7E76" w:rsidRDefault="002962C0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Pr="002D7E76" w:rsidRDefault="002962C0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Pr="002D7E76" w:rsidRDefault="002962C0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2962C0" w:rsidRDefault="002962C0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463AC8" w:rsidRPr="002D7E76" w:rsidRDefault="00463AC8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gramStart"/>
      <w:r w:rsidRPr="002D7E76"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  <w:t>ANEXO V</w:t>
      </w:r>
      <w:r w:rsidR="003C4E1A" w:rsidRPr="002D7E76"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  <w:t>I</w:t>
      </w:r>
      <w:proofErr w:type="gramEnd"/>
    </w:p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  <w:t>FORMULÁRIO DE RECURSO ADMINISTRATIVO</w:t>
      </w:r>
    </w:p>
    <w:p w:rsidR="008155F9" w:rsidRPr="002D7E76" w:rsidRDefault="00B0021D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B0021D">
        <w:rPr>
          <w:noProof/>
          <w:color w:val="000000" w:themeColor="text1"/>
          <w:lang w:val="pt-BR" w:eastAsia="pt-BR"/>
        </w:rPr>
        <w:pict>
          <v:line id="Conector reto 6" o:spid="_x0000_s1030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4.15pt,9.45pt" to="47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" o:allowincell="f" strokeweight=".16917mm"/>
        </w:pict>
      </w:r>
      <w:r w:rsidRPr="00B0021D">
        <w:rPr>
          <w:noProof/>
          <w:color w:val="000000" w:themeColor="text1"/>
          <w:lang w:val="pt-BR" w:eastAsia="pt-BR"/>
        </w:rPr>
        <w:pict>
          <v:line id="Conector reto 5" o:spid="_x0000_s1029" style="position:absolute;z-index:-25165414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74.35pt,9.45pt" to="274.3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" o:allowincell="f" strokeweight=".16914mm"/>
        </w:pict>
      </w:r>
      <w:r w:rsidRPr="00B0021D">
        <w:rPr>
          <w:noProof/>
          <w:color w:val="000000" w:themeColor="text1"/>
          <w:lang w:val="pt-BR" w:eastAsia="pt-BR"/>
        </w:rPr>
        <w:pict>
          <v:line id="Conector reto 4" o:spid="_x0000_s1028" style="position:absolute;z-index:-25165312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474.4pt,9.45pt" to="474.4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" o:allowincell="f" strokeweight=".16914mm"/>
        </w:pict>
      </w:r>
    </w:p>
    <w:p w:rsidR="008155F9" w:rsidRPr="002D7E76" w:rsidRDefault="008155F9" w:rsidP="00FB686F">
      <w:pPr>
        <w:autoSpaceDE w:val="0"/>
        <w:autoSpaceDN w:val="0"/>
        <w:adjustRightInd w:val="0"/>
        <w:ind w:left="58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color w:val="000000" w:themeColor="text1"/>
          <w:sz w:val="24"/>
          <w:szCs w:val="24"/>
          <w:lang w:val="pt-BR"/>
        </w:rPr>
        <w:tab/>
      </w:r>
      <w:r w:rsidRPr="002D7E76"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  <w:t xml:space="preserve">SECRETARIA </w:t>
      </w:r>
    </w:p>
    <w:p w:rsidR="008155F9" w:rsidRPr="002D7E76" w:rsidRDefault="008155F9" w:rsidP="00FB686F">
      <w:pPr>
        <w:autoSpaceDE w:val="0"/>
        <w:autoSpaceDN w:val="0"/>
        <w:adjustRightInd w:val="0"/>
        <w:ind w:left="581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ind w:left="58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  <w:t>Hora: ____:____</w:t>
      </w:r>
      <w:proofErr w:type="spellStart"/>
      <w:r w:rsidRPr="002D7E76"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  <w:t>hs</w:t>
      </w:r>
      <w:proofErr w:type="spellEnd"/>
    </w:p>
    <w:p w:rsidR="008155F9" w:rsidRPr="002D7E76" w:rsidRDefault="008155F9" w:rsidP="00FB686F">
      <w:pPr>
        <w:autoSpaceDE w:val="0"/>
        <w:autoSpaceDN w:val="0"/>
        <w:adjustRightInd w:val="0"/>
        <w:ind w:left="581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ind w:left="58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  <w:t>Data: ____/____/20____</w:t>
      </w:r>
    </w:p>
    <w:p w:rsidR="008155F9" w:rsidRPr="002D7E76" w:rsidRDefault="008155F9" w:rsidP="00FB686F">
      <w:pPr>
        <w:autoSpaceDE w:val="0"/>
        <w:autoSpaceDN w:val="0"/>
        <w:adjustRightInd w:val="0"/>
        <w:ind w:left="5812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ind w:left="58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sz w:val="23"/>
          <w:szCs w:val="23"/>
          <w:lang w:val="pt-BR"/>
        </w:rPr>
        <w:t>Ass.: ____________________</w:t>
      </w:r>
    </w:p>
    <w:p w:rsidR="008155F9" w:rsidRPr="002D7E76" w:rsidRDefault="00B0021D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B0021D">
        <w:rPr>
          <w:noProof/>
          <w:color w:val="000000" w:themeColor="text1"/>
          <w:lang w:val="pt-BR" w:eastAsia="pt-BR"/>
        </w:rPr>
        <w:pict>
          <v:line id="Conector reto 3" o:spid="_x0000_s1027" style="position:absolute;z-index:-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4.15pt,17.85pt" to="47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" o:allowincell="f" strokeweight=".16914mm"/>
        </w:pict>
      </w:r>
    </w:p>
    <w:p w:rsidR="008155F9" w:rsidRPr="002D7E76" w:rsidRDefault="008155F9" w:rsidP="00FB686F">
      <w:pPr>
        <w:tabs>
          <w:tab w:val="left" w:pos="707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8155F9" w:rsidRPr="002D7E76" w:rsidRDefault="008155F9" w:rsidP="00FB686F">
      <w:pPr>
        <w:overflowPunct w:val="0"/>
        <w:autoSpaceDE w:val="0"/>
        <w:autoSpaceDN w:val="0"/>
        <w:adjustRightInd w:val="0"/>
        <w:ind w:right="420"/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</w:p>
    <w:p w:rsidR="008155F9" w:rsidRPr="002D7E76" w:rsidRDefault="008155F9" w:rsidP="00FB686F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Nome:________________________</w:t>
      </w:r>
      <w:r w:rsidR="00AA1290">
        <w:rPr>
          <w:rFonts w:ascii="Arial" w:hAnsi="Arial" w:cs="Arial"/>
          <w:b/>
          <w:bCs/>
          <w:color w:val="000000" w:themeColor="text1"/>
          <w:lang w:val="pt-BR"/>
        </w:rPr>
        <w:t>_______________________________</w:t>
      </w:r>
      <w:r w:rsidRPr="002D7E76">
        <w:rPr>
          <w:rFonts w:ascii="Arial" w:hAnsi="Arial" w:cs="Arial"/>
          <w:b/>
          <w:bCs/>
          <w:color w:val="000000" w:themeColor="text1"/>
          <w:lang w:val="pt-BR"/>
        </w:rPr>
        <w:t>____________</w:t>
      </w:r>
      <w:r w:rsidR="00AA1290">
        <w:rPr>
          <w:rFonts w:ascii="Arial" w:hAnsi="Arial" w:cs="Arial"/>
          <w:b/>
          <w:bCs/>
          <w:color w:val="000000" w:themeColor="text1"/>
          <w:lang w:val="pt-BR"/>
        </w:rPr>
        <w:t>____</w:t>
      </w:r>
      <w:r w:rsidRPr="002D7E76">
        <w:rPr>
          <w:rFonts w:ascii="Arial" w:hAnsi="Arial" w:cs="Arial"/>
          <w:b/>
          <w:bCs/>
          <w:color w:val="000000" w:themeColor="text1"/>
          <w:lang w:val="pt-BR"/>
        </w:rPr>
        <w:t xml:space="preserve">__ </w:t>
      </w:r>
    </w:p>
    <w:p w:rsidR="008155F9" w:rsidRPr="002D7E76" w:rsidRDefault="008155F9" w:rsidP="00FB686F">
      <w:pPr>
        <w:overflowPunct w:val="0"/>
        <w:autoSpaceDE w:val="0"/>
        <w:autoSpaceDN w:val="0"/>
        <w:adjustRightInd w:val="0"/>
        <w:ind w:right="2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CPF:__________________Classificação:______Fone:_____________Celular:_________</w:t>
      </w:r>
      <w:r w:rsidR="00AA1290">
        <w:rPr>
          <w:rFonts w:ascii="Arial" w:hAnsi="Arial" w:cs="Arial"/>
          <w:b/>
          <w:bCs/>
          <w:color w:val="000000" w:themeColor="text1"/>
          <w:lang w:val="pt-BR"/>
        </w:rPr>
        <w:t>__</w:t>
      </w:r>
      <w:r w:rsidRPr="002D7E76">
        <w:rPr>
          <w:rFonts w:ascii="Arial" w:hAnsi="Arial" w:cs="Arial"/>
          <w:b/>
          <w:bCs/>
          <w:color w:val="000000" w:themeColor="text1"/>
          <w:lang w:val="pt-BR"/>
        </w:rPr>
        <w:t>__ Endereço: __________________________________________________________________</w:t>
      </w:r>
      <w:r w:rsidR="00AA1290">
        <w:rPr>
          <w:rFonts w:ascii="Arial" w:hAnsi="Arial" w:cs="Arial"/>
          <w:b/>
          <w:bCs/>
          <w:color w:val="000000" w:themeColor="text1"/>
          <w:lang w:val="pt-BR"/>
        </w:rPr>
        <w:t>__</w:t>
      </w:r>
      <w:r w:rsidRPr="002D7E76">
        <w:rPr>
          <w:rFonts w:ascii="Arial" w:hAnsi="Arial" w:cs="Arial"/>
          <w:b/>
          <w:bCs/>
          <w:color w:val="000000" w:themeColor="text1"/>
          <w:lang w:val="pt-BR"/>
        </w:rPr>
        <w:t>_</w:t>
      </w:r>
    </w:p>
    <w:p w:rsidR="008155F9" w:rsidRPr="002D7E76" w:rsidRDefault="008155F9" w:rsidP="00FB686F">
      <w:pPr>
        <w:overflowPunct w:val="0"/>
        <w:autoSpaceDE w:val="0"/>
        <w:autoSpaceDN w:val="0"/>
        <w:adjustRightInd w:val="0"/>
        <w:ind w:right="-1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Especificar a Fase Requisitante: ________________________________________________</w:t>
      </w:r>
      <w:r w:rsidR="00CC2AD1">
        <w:rPr>
          <w:rFonts w:ascii="Arial" w:hAnsi="Arial" w:cs="Arial"/>
          <w:b/>
          <w:bCs/>
          <w:color w:val="000000" w:themeColor="text1"/>
          <w:lang w:val="pt-BR"/>
        </w:rPr>
        <w:t>__</w:t>
      </w: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pt-BR"/>
        </w:rPr>
      </w:pPr>
    </w:p>
    <w:p w:rsidR="00E5731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 xml:space="preserve">Questionamento Fundamentado: </w:t>
      </w:r>
      <w:r w:rsidR="00E57319" w:rsidRPr="002D7E76">
        <w:rPr>
          <w:rFonts w:ascii="Arial" w:hAnsi="Arial" w:cs="Arial"/>
          <w:b/>
          <w:bCs/>
          <w:color w:val="000000" w:themeColor="text1"/>
          <w:lang w:val="pt-BR"/>
        </w:rPr>
        <w:t>______________________________________________________________________________</w:t>
      </w:r>
    </w:p>
    <w:p w:rsidR="00E57319" w:rsidRPr="002D7E76" w:rsidRDefault="00E5731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______________________________________________________________________________</w:t>
      </w:r>
    </w:p>
    <w:p w:rsidR="00E57319" w:rsidRPr="002D7E76" w:rsidRDefault="00E5731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______________________________________________________________________________</w:t>
      </w:r>
    </w:p>
    <w:p w:rsidR="00E57319" w:rsidRPr="002D7E76" w:rsidRDefault="00E5731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______________________________________________________________________________</w:t>
      </w:r>
    </w:p>
    <w:p w:rsidR="00E57319" w:rsidRPr="002D7E76" w:rsidRDefault="00E5731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______________________________________________________________________________</w:t>
      </w:r>
    </w:p>
    <w:p w:rsidR="00E57319" w:rsidRPr="002D7E76" w:rsidRDefault="00E5731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______________________________________________________________________________</w:t>
      </w:r>
    </w:p>
    <w:p w:rsidR="00E57319" w:rsidRPr="002D7E76" w:rsidRDefault="00E5731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______________________________________________________________________________</w:t>
      </w:r>
    </w:p>
    <w:p w:rsidR="00E57319" w:rsidRPr="002D7E76" w:rsidRDefault="00E5731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______________________________________________________________________________</w:t>
      </w:r>
    </w:p>
    <w:p w:rsidR="00E57319" w:rsidRPr="002D7E76" w:rsidRDefault="00E5731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______________________________________________________________________________</w:t>
      </w: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  <w:r w:rsidRPr="002D7E76">
        <w:rPr>
          <w:rFonts w:ascii="Arial" w:hAnsi="Arial" w:cs="Arial"/>
          <w:b/>
          <w:bCs/>
          <w:color w:val="000000" w:themeColor="text1"/>
          <w:lang w:val="pt-BR"/>
        </w:rPr>
        <w:t>Macapá, ___</w:t>
      </w:r>
      <w:r w:rsidR="00463AC8">
        <w:rPr>
          <w:rFonts w:ascii="Arial" w:hAnsi="Arial" w:cs="Arial"/>
          <w:b/>
          <w:bCs/>
          <w:color w:val="000000" w:themeColor="text1"/>
          <w:lang w:val="pt-BR"/>
        </w:rPr>
        <w:t>____ de ________________ de 2016</w:t>
      </w:r>
      <w:r w:rsidRPr="002D7E76">
        <w:rPr>
          <w:rFonts w:ascii="Arial" w:hAnsi="Arial" w:cs="Arial"/>
          <w:b/>
          <w:bCs/>
          <w:color w:val="000000" w:themeColor="text1"/>
          <w:lang w:val="pt-BR"/>
        </w:rPr>
        <w:t>.</w:t>
      </w: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lang w:val="pt-BR"/>
        </w:rPr>
      </w:pPr>
      <w:r w:rsidRPr="002D7E76">
        <w:rPr>
          <w:rFonts w:ascii="Arial" w:hAnsi="Arial" w:cs="Arial"/>
          <w:b/>
          <w:color w:val="000000" w:themeColor="text1"/>
          <w:lang w:val="pt-BR"/>
        </w:rPr>
        <w:t>Assinatura do candidato:________________________________________________________</w:t>
      </w: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pt-BR"/>
        </w:rPr>
      </w:pP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pt-BR"/>
        </w:rPr>
      </w:pPr>
      <w:r w:rsidRPr="002D7E76">
        <w:rPr>
          <w:rFonts w:ascii="Arial" w:hAnsi="Arial" w:cs="Arial"/>
          <w:b/>
          <w:color w:val="000000" w:themeColor="text1"/>
          <w:lang w:val="pt-BR"/>
        </w:rPr>
        <w:t>Assinatura do Responsável pelo Recebimento:______________________________________</w:t>
      </w:r>
    </w:p>
    <w:p w:rsidR="008155F9" w:rsidRPr="002D7E76" w:rsidRDefault="008155F9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1"/>
          <w:lang w:val="pt-BR"/>
        </w:rPr>
      </w:pPr>
    </w:p>
    <w:p w:rsidR="00F925EE" w:rsidRPr="002D7E76" w:rsidRDefault="00F925EE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1"/>
          <w:lang w:val="pt-BR"/>
        </w:rPr>
      </w:pPr>
    </w:p>
    <w:p w:rsidR="00F925EE" w:rsidRPr="002D7E76" w:rsidRDefault="00F925EE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1"/>
          <w:lang w:val="pt-BR"/>
        </w:rPr>
      </w:pPr>
    </w:p>
    <w:p w:rsidR="00F925EE" w:rsidRPr="002D7E76" w:rsidRDefault="00F925EE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1"/>
          <w:lang w:val="pt-BR"/>
        </w:rPr>
      </w:pPr>
    </w:p>
    <w:p w:rsidR="00F925EE" w:rsidRPr="002D7E76" w:rsidRDefault="00F925EE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1"/>
          <w:lang w:val="pt-BR"/>
        </w:rPr>
      </w:pPr>
    </w:p>
    <w:p w:rsidR="00F925EE" w:rsidRPr="002D7E76" w:rsidRDefault="00F925EE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1"/>
          <w:lang w:val="pt-BR"/>
        </w:rPr>
      </w:pPr>
    </w:p>
    <w:p w:rsidR="00F925EE" w:rsidRPr="002D7E76" w:rsidRDefault="00F925EE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1"/>
          <w:lang w:val="pt-BR"/>
        </w:rPr>
      </w:pPr>
    </w:p>
    <w:p w:rsidR="00F925EE" w:rsidRPr="002D7E76" w:rsidRDefault="00F925EE" w:rsidP="00FB686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-1"/>
          <w:lang w:val="pt-BR"/>
        </w:rPr>
      </w:pPr>
    </w:p>
    <w:sectPr w:rsidR="00F925EE" w:rsidRPr="002D7E76" w:rsidSect="00911EDF">
      <w:headerReference w:type="default" r:id="rId8"/>
      <w:footerReference w:type="default" r:id="rId9"/>
      <w:pgSz w:w="11906" w:h="16838"/>
      <w:pgMar w:top="1134" w:right="1134" w:bottom="1134" w:left="1134" w:header="709" w:footer="5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25C5C9" w15:done="0"/>
  <w15:commentEx w15:paraId="48219266" w15:paraIdParent="5425C5C9" w15:done="0"/>
  <w15:commentEx w15:paraId="7D705E24" w15:done="0"/>
  <w15:commentEx w15:paraId="5AD88403" w15:done="0"/>
  <w15:commentEx w15:paraId="3F4D478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D0" w:rsidRDefault="001306D0" w:rsidP="008C69F0">
      <w:r>
        <w:separator/>
      </w:r>
    </w:p>
  </w:endnote>
  <w:endnote w:type="continuationSeparator" w:id="0">
    <w:p w:rsidR="001306D0" w:rsidRDefault="001306D0" w:rsidP="008C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486399"/>
      <w:docPartObj>
        <w:docPartGallery w:val="Page Numbers (Bottom of Page)"/>
        <w:docPartUnique/>
      </w:docPartObj>
    </w:sdtPr>
    <w:sdtContent>
      <w:p w:rsidR="006D603D" w:rsidRDefault="00B0021D">
        <w:pPr>
          <w:pStyle w:val="Rodap"/>
          <w:jc w:val="right"/>
        </w:pPr>
        <w:r w:rsidRPr="00B0021D">
          <w:fldChar w:fldCharType="begin"/>
        </w:r>
        <w:r w:rsidR="006D603D">
          <w:instrText>PAGE   \* MERGEFORMAT</w:instrText>
        </w:r>
        <w:r w:rsidRPr="00B0021D">
          <w:fldChar w:fldCharType="separate"/>
        </w:r>
        <w:r w:rsidR="004915C4" w:rsidRPr="004915C4">
          <w:rPr>
            <w:noProof/>
            <w:lang w:val="pt-BR"/>
          </w:rPr>
          <w:t>2</w:t>
        </w:r>
        <w:r>
          <w:rPr>
            <w:noProof/>
            <w:lang w:val="pt-BR"/>
          </w:rPr>
          <w:fldChar w:fldCharType="end"/>
        </w:r>
      </w:p>
    </w:sdtContent>
  </w:sdt>
  <w:p w:rsidR="006D603D" w:rsidRDefault="006D60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D0" w:rsidRDefault="001306D0" w:rsidP="008C69F0">
      <w:r>
        <w:separator/>
      </w:r>
    </w:p>
  </w:footnote>
  <w:footnote w:type="continuationSeparator" w:id="0">
    <w:p w:rsidR="001306D0" w:rsidRDefault="001306D0" w:rsidP="008C6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03D" w:rsidRDefault="006D603D" w:rsidP="0075432E">
    <w:pPr>
      <w:ind w:left="20" w:right="20" w:hanging="5"/>
      <w:jc w:val="center"/>
      <w:rPr>
        <w:rFonts w:ascii="Arial" w:eastAsia="Arial" w:hAnsi="Arial" w:cs="Arial"/>
        <w:b/>
        <w:bCs/>
        <w:sz w:val="24"/>
        <w:szCs w:val="24"/>
        <w:lang w:val="pt-BR"/>
      </w:rPr>
    </w:pPr>
    <w:r w:rsidRPr="0075432E">
      <w:rPr>
        <w:rFonts w:ascii="Arial" w:eastAsia="Arial" w:hAnsi="Arial" w:cs="Arial"/>
        <w:b/>
        <w:bCs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0825</wp:posOffset>
          </wp:positionV>
          <wp:extent cx="524510" cy="723265"/>
          <wp:effectExtent l="0" t="0" r="8890" b="635"/>
          <wp:wrapSquare wrapText="bothSides"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603D" w:rsidRDefault="006D603D" w:rsidP="0075432E">
    <w:pPr>
      <w:ind w:left="20" w:right="20" w:hanging="5"/>
      <w:jc w:val="center"/>
      <w:rPr>
        <w:rFonts w:ascii="Arial" w:eastAsia="Arial" w:hAnsi="Arial" w:cs="Arial"/>
        <w:b/>
        <w:bCs/>
        <w:sz w:val="24"/>
        <w:szCs w:val="24"/>
        <w:lang w:val="pt-BR"/>
      </w:rPr>
    </w:pPr>
  </w:p>
  <w:p w:rsidR="006D603D" w:rsidRDefault="006D603D" w:rsidP="0075432E">
    <w:pPr>
      <w:ind w:left="20" w:right="20" w:hanging="5"/>
      <w:jc w:val="center"/>
      <w:rPr>
        <w:rFonts w:ascii="Arial" w:eastAsia="Arial" w:hAnsi="Arial" w:cs="Arial"/>
        <w:b/>
        <w:bCs/>
        <w:sz w:val="24"/>
        <w:szCs w:val="24"/>
        <w:lang w:val="pt-BR"/>
      </w:rPr>
    </w:pPr>
  </w:p>
  <w:p w:rsidR="006D603D" w:rsidRPr="00F55B80" w:rsidRDefault="006D603D" w:rsidP="002D7E76">
    <w:pPr>
      <w:ind w:left="20" w:right="20" w:hanging="20"/>
      <w:jc w:val="center"/>
      <w:rPr>
        <w:rFonts w:ascii="Arial" w:eastAsia="Arial" w:hAnsi="Arial" w:cs="Arial"/>
        <w:b/>
        <w:bCs/>
        <w:sz w:val="24"/>
        <w:szCs w:val="24"/>
        <w:lang w:val="pt-BR"/>
      </w:rPr>
    </w:pPr>
    <w:r w:rsidRPr="00F55B80">
      <w:rPr>
        <w:rFonts w:ascii="Arial" w:eastAsia="Arial" w:hAnsi="Arial" w:cs="Arial"/>
        <w:b/>
        <w:bCs/>
        <w:sz w:val="24"/>
        <w:szCs w:val="24"/>
        <w:lang w:val="pt-BR"/>
      </w:rPr>
      <w:t>MINISTÉRIO DA EDUCAÇÃO</w:t>
    </w:r>
  </w:p>
  <w:p w:rsidR="006D603D" w:rsidRPr="00F55B80" w:rsidRDefault="006D603D" w:rsidP="0075432E">
    <w:pPr>
      <w:ind w:left="20" w:right="20" w:hanging="5"/>
      <w:jc w:val="center"/>
      <w:rPr>
        <w:rFonts w:ascii="Arial" w:eastAsia="Arial" w:hAnsi="Arial" w:cs="Arial"/>
        <w:b/>
        <w:bCs/>
        <w:sz w:val="24"/>
        <w:szCs w:val="24"/>
        <w:lang w:val="pt-BR"/>
      </w:rPr>
    </w:pPr>
    <w:r w:rsidRPr="00F55B80">
      <w:rPr>
        <w:rFonts w:ascii="Arial" w:eastAsia="Arial" w:hAnsi="Arial" w:cs="Arial"/>
        <w:b/>
        <w:bCs/>
        <w:sz w:val="24"/>
        <w:szCs w:val="24"/>
        <w:lang w:val="pt-BR"/>
      </w:rPr>
      <w:t>FUNDAÇÃO UNIVERSIDADE FEDERAL DO AMAPÁ</w:t>
    </w:r>
  </w:p>
  <w:p w:rsidR="006D603D" w:rsidRPr="00F55B80" w:rsidRDefault="006D603D" w:rsidP="0075432E">
    <w:pPr>
      <w:ind w:left="20" w:right="20" w:hanging="5"/>
      <w:jc w:val="center"/>
      <w:rPr>
        <w:rFonts w:ascii="Arial" w:eastAsia="Arial" w:hAnsi="Arial" w:cs="Arial"/>
        <w:b/>
        <w:bCs/>
        <w:sz w:val="24"/>
        <w:szCs w:val="24"/>
        <w:lang w:val="pt-BR"/>
      </w:rPr>
    </w:pPr>
    <w:r w:rsidRPr="00F55B80">
      <w:rPr>
        <w:rFonts w:ascii="Arial" w:eastAsia="Arial" w:hAnsi="Arial" w:cs="Arial"/>
        <w:b/>
        <w:bCs/>
        <w:sz w:val="24"/>
        <w:szCs w:val="24"/>
        <w:lang w:val="pt-BR"/>
      </w:rPr>
      <w:t>PRÓ-REITOR</w:t>
    </w:r>
    <w:r w:rsidRPr="00F55B80">
      <w:rPr>
        <w:rFonts w:ascii="Arial" w:eastAsia="Arial" w:hAnsi="Arial" w:cs="Arial"/>
        <w:b/>
        <w:bCs/>
        <w:spacing w:val="2"/>
        <w:sz w:val="24"/>
        <w:szCs w:val="24"/>
        <w:lang w:val="pt-BR"/>
      </w:rPr>
      <w:t>I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ADEENSINO EG</w:t>
    </w:r>
    <w:r w:rsidRPr="00F55B80">
      <w:rPr>
        <w:rFonts w:ascii="Arial" w:eastAsia="Arial" w:hAnsi="Arial" w:cs="Arial"/>
        <w:b/>
        <w:bCs/>
        <w:spacing w:val="2"/>
        <w:sz w:val="24"/>
        <w:szCs w:val="24"/>
        <w:lang w:val="pt-BR"/>
      </w:rPr>
      <w:t>R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A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D</w:t>
    </w:r>
    <w:r w:rsidRPr="00F55B80">
      <w:rPr>
        <w:rFonts w:ascii="Arial" w:eastAsia="Arial" w:hAnsi="Arial" w:cs="Arial"/>
        <w:b/>
        <w:bCs/>
        <w:spacing w:val="3"/>
        <w:sz w:val="24"/>
        <w:szCs w:val="24"/>
        <w:lang w:val="pt-BR"/>
      </w:rPr>
      <w:t>U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A</w:t>
    </w:r>
    <w:r w:rsidRPr="00F55B80">
      <w:rPr>
        <w:rFonts w:ascii="Arial" w:eastAsia="Arial" w:hAnsi="Arial" w:cs="Arial"/>
        <w:b/>
        <w:bCs/>
        <w:spacing w:val="4"/>
        <w:sz w:val="24"/>
        <w:szCs w:val="24"/>
        <w:lang w:val="pt-BR"/>
      </w:rPr>
      <w:t>Ç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Ã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 xml:space="preserve">O </w:t>
    </w:r>
  </w:p>
  <w:p w:rsidR="006D603D" w:rsidRPr="00F55B80" w:rsidRDefault="006D603D" w:rsidP="0075432E">
    <w:pPr>
      <w:ind w:left="20" w:right="20" w:hanging="5"/>
      <w:jc w:val="center"/>
      <w:rPr>
        <w:rFonts w:ascii="Arial" w:eastAsia="Arial" w:hAnsi="Arial" w:cs="Arial"/>
        <w:b/>
        <w:bCs/>
        <w:sz w:val="24"/>
        <w:szCs w:val="24"/>
        <w:lang w:val="pt-BR"/>
      </w:rPr>
    </w:pPr>
    <w:r w:rsidRPr="00F55B80">
      <w:rPr>
        <w:rFonts w:ascii="Arial" w:eastAsia="Arial" w:hAnsi="Arial" w:cs="Arial"/>
        <w:b/>
        <w:bCs/>
        <w:sz w:val="24"/>
        <w:szCs w:val="24"/>
        <w:lang w:val="pt-BR"/>
      </w:rPr>
      <w:t>DE</w:t>
    </w:r>
    <w:r w:rsidRPr="00F55B80">
      <w:rPr>
        <w:rFonts w:ascii="Arial" w:eastAsia="Arial" w:hAnsi="Arial" w:cs="Arial"/>
        <w:b/>
        <w:bCs/>
        <w:spacing w:val="3"/>
        <w:sz w:val="24"/>
        <w:szCs w:val="24"/>
        <w:lang w:val="pt-BR"/>
      </w:rPr>
      <w:t>P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A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R</w:t>
    </w:r>
    <w:r w:rsidRPr="00F55B80">
      <w:rPr>
        <w:rFonts w:ascii="Arial" w:eastAsia="Arial" w:hAnsi="Arial" w:cs="Arial"/>
        <w:b/>
        <w:bCs/>
        <w:spacing w:val="3"/>
        <w:sz w:val="24"/>
        <w:szCs w:val="24"/>
        <w:lang w:val="pt-BR"/>
      </w:rPr>
      <w:t>T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A</w:t>
    </w:r>
    <w:r w:rsidRPr="00F55B80">
      <w:rPr>
        <w:rFonts w:ascii="Arial" w:eastAsia="Arial" w:hAnsi="Arial" w:cs="Arial"/>
        <w:b/>
        <w:bCs/>
        <w:spacing w:val="-1"/>
        <w:sz w:val="24"/>
        <w:szCs w:val="24"/>
        <w:lang w:val="pt-BR"/>
      </w:rPr>
      <w:t>M</w:t>
    </w:r>
    <w:r w:rsidRPr="00F55B80">
      <w:rPr>
        <w:rFonts w:ascii="Arial" w:eastAsia="Arial" w:hAnsi="Arial" w:cs="Arial"/>
        <w:b/>
        <w:bCs/>
        <w:spacing w:val="2"/>
        <w:sz w:val="24"/>
        <w:szCs w:val="24"/>
        <w:lang w:val="pt-BR"/>
      </w:rPr>
      <w:t>E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NTO DE ED</w:t>
    </w:r>
    <w:r w:rsidRPr="00F55B80">
      <w:rPr>
        <w:rFonts w:ascii="Arial" w:eastAsia="Arial" w:hAnsi="Arial" w:cs="Arial"/>
        <w:b/>
        <w:bCs/>
        <w:spacing w:val="-1"/>
        <w:sz w:val="24"/>
        <w:szCs w:val="24"/>
        <w:lang w:val="pt-BR"/>
      </w:rPr>
      <w:t>U</w:t>
    </w:r>
    <w:r w:rsidRPr="00F55B80">
      <w:rPr>
        <w:rFonts w:ascii="Arial" w:eastAsia="Arial" w:hAnsi="Arial" w:cs="Arial"/>
        <w:b/>
        <w:bCs/>
        <w:spacing w:val="1"/>
        <w:sz w:val="24"/>
        <w:szCs w:val="24"/>
        <w:lang w:val="pt-BR"/>
      </w:rPr>
      <w:t>C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A</w:t>
    </w:r>
    <w:r w:rsidRPr="00F55B80">
      <w:rPr>
        <w:rFonts w:ascii="Arial" w:eastAsia="Arial" w:hAnsi="Arial" w:cs="Arial"/>
        <w:b/>
        <w:bCs/>
        <w:spacing w:val="4"/>
        <w:sz w:val="24"/>
        <w:szCs w:val="24"/>
        <w:lang w:val="pt-BR"/>
      </w:rPr>
      <w:t>Ç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Ã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OÀDIST</w:t>
    </w:r>
    <w:r w:rsidRPr="00F55B80">
      <w:rPr>
        <w:rFonts w:ascii="Arial" w:eastAsia="Arial" w:hAnsi="Arial" w:cs="Arial"/>
        <w:b/>
        <w:bCs/>
        <w:spacing w:val="-5"/>
        <w:sz w:val="24"/>
        <w:szCs w:val="24"/>
        <w:lang w:val="pt-BR"/>
      </w:rPr>
      <w:t>Â</w:t>
    </w:r>
    <w:r w:rsidRPr="00F55B80">
      <w:rPr>
        <w:rFonts w:ascii="Arial" w:eastAsia="Arial" w:hAnsi="Arial" w:cs="Arial"/>
        <w:b/>
        <w:bCs/>
        <w:spacing w:val="1"/>
        <w:sz w:val="24"/>
        <w:szCs w:val="24"/>
        <w:lang w:val="pt-BR"/>
      </w:rPr>
      <w:t>N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C</w:t>
    </w:r>
    <w:r w:rsidRPr="00F55B80">
      <w:rPr>
        <w:rFonts w:ascii="Arial" w:eastAsia="Arial" w:hAnsi="Arial" w:cs="Arial"/>
        <w:b/>
        <w:bCs/>
        <w:spacing w:val="4"/>
        <w:sz w:val="24"/>
        <w:szCs w:val="24"/>
        <w:lang w:val="pt-BR"/>
      </w:rPr>
      <w:t>I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 xml:space="preserve">A </w:t>
    </w:r>
  </w:p>
  <w:p w:rsidR="006D603D" w:rsidRPr="00F55B80" w:rsidRDefault="006D603D" w:rsidP="0075432E">
    <w:pPr>
      <w:ind w:left="20" w:right="20" w:hanging="5"/>
      <w:jc w:val="center"/>
      <w:rPr>
        <w:rFonts w:ascii="Arial" w:eastAsia="Arial" w:hAnsi="Arial" w:cs="Arial"/>
        <w:sz w:val="24"/>
        <w:szCs w:val="24"/>
        <w:lang w:val="pt-BR"/>
      </w:rPr>
    </w:pPr>
    <w:r w:rsidRPr="00F55B80">
      <w:rPr>
        <w:rFonts w:ascii="Arial" w:eastAsia="Arial" w:hAnsi="Arial" w:cs="Arial"/>
        <w:b/>
        <w:bCs/>
        <w:sz w:val="24"/>
        <w:szCs w:val="24"/>
        <w:lang w:val="pt-BR"/>
      </w:rPr>
      <w:t>SISTE</w:t>
    </w:r>
    <w:r w:rsidRPr="00F55B80">
      <w:rPr>
        <w:rFonts w:ascii="Arial" w:eastAsia="Arial" w:hAnsi="Arial" w:cs="Arial"/>
        <w:b/>
        <w:bCs/>
        <w:spacing w:val="1"/>
        <w:sz w:val="24"/>
        <w:szCs w:val="24"/>
        <w:lang w:val="pt-BR"/>
      </w:rPr>
      <w:t>M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AU</w:t>
    </w:r>
    <w:r w:rsidRPr="00F55B80">
      <w:rPr>
        <w:rFonts w:ascii="Arial" w:eastAsia="Arial" w:hAnsi="Arial" w:cs="Arial"/>
        <w:b/>
        <w:bCs/>
        <w:spacing w:val="-1"/>
        <w:sz w:val="24"/>
        <w:szCs w:val="24"/>
        <w:lang w:val="pt-BR"/>
      </w:rPr>
      <w:t>N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IVERSID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A</w:t>
    </w:r>
    <w:r w:rsidRPr="00F55B80">
      <w:rPr>
        <w:rFonts w:ascii="Arial" w:eastAsia="Arial" w:hAnsi="Arial" w:cs="Arial"/>
        <w:b/>
        <w:bCs/>
        <w:spacing w:val="1"/>
        <w:sz w:val="24"/>
        <w:szCs w:val="24"/>
        <w:lang w:val="pt-BR"/>
      </w:rPr>
      <w:t>D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E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A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BER</w:t>
    </w:r>
    <w:r w:rsidRPr="00F55B80">
      <w:rPr>
        <w:rFonts w:ascii="Arial" w:eastAsia="Arial" w:hAnsi="Arial" w:cs="Arial"/>
        <w:b/>
        <w:bCs/>
        <w:spacing w:val="4"/>
        <w:sz w:val="24"/>
        <w:szCs w:val="24"/>
        <w:lang w:val="pt-BR"/>
      </w:rPr>
      <w:t>T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ADO B</w:t>
    </w:r>
    <w:r w:rsidRPr="00F55B80">
      <w:rPr>
        <w:rFonts w:ascii="Arial" w:eastAsia="Arial" w:hAnsi="Arial" w:cs="Arial"/>
        <w:b/>
        <w:bCs/>
        <w:spacing w:val="1"/>
        <w:sz w:val="24"/>
        <w:szCs w:val="24"/>
        <w:lang w:val="pt-BR"/>
      </w:rPr>
      <w:t>R</w:t>
    </w:r>
    <w:r w:rsidRPr="00F55B80">
      <w:rPr>
        <w:rFonts w:ascii="Arial" w:eastAsia="Arial" w:hAnsi="Arial" w:cs="Arial"/>
        <w:b/>
        <w:bCs/>
        <w:spacing w:val="-6"/>
        <w:sz w:val="24"/>
        <w:szCs w:val="24"/>
        <w:lang w:val="pt-BR"/>
      </w:rPr>
      <w:t>A</w:t>
    </w:r>
    <w:r w:rsidRPr="00F55B80">
      <w:rPr>
        <w:rFonts w:ascii="Arial" w:eastAsia="Arial" w:hAnsi="Arial" w:cs="Arial"/>
        <w:b/>
        <w:bCs/>
        <w:spacing w:val="2"/>
        <w:sz w:val="24"/>
        <w:szCs w:val="24"/>
        <w:lang w:val="pt-BR"/>
      </w:rPr>
      <w:t>S</w:t>
    </w:r>
    <w:r w:rsidRPr="00F55B80">
      <w:rPr>
        <w:rFonts w:ascii="Arial" w:eastAsia="Arial" w:hAnsi="Arial" w:cs="Arial"/>
        <w:b/>
        <w:bCs/>
        <w:sz w:val="24"/>
        <w:szCs w:val="24"/>
        <w:lang w:val="pt-BR"/>
      </w:rPr>
      <w:t>IL</w:t>
    </w:r>
  </w:p>
  <w:p w:rsidR="006D603D" w:rsidRPr="0075432E" w:rsidRDefault="006D603D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070"/>
    <w:multiLevelType w:val="hybridMultilevel"/>
    <w:tmpl w:val="05D080D0"/>
    <w:lvl w:ilvl="0" w:tplc="1A323660">
      <w:start w:val="1"/>
      <w:numFmt w:val="lowerLetter"/>
      <w:suff w:val="space"/>
      <w:lvlText w:val="%1)"/>
      <w:lvlJc w:val="left"/>
      <w:pPr>
        <w:ind w:left="0" w:hanging="281"/>
      </w:pPr>
      <w:rPr>
        <w:rFonts w:ascii="Arial" w:eastAsia="Arial" w:hAnsi="Arial" w:cs="Times New Roman"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DED2977C">
      <w:start w:val="1"/>
      <w:numFmt w:val="bullet"/>
      <w:lvlText w:val="•"/>
      <w:lvlJc w:val="left"/>
      <w:pPr>
        <w:ind w:left="0" w:firstLine="0"/>
      </w:pPr>
    </w:lvl>
    <w:lvl w:ilvl="2" w:tplc="E06AC1D6">
      <w:start w:val="1"/>
      <w:numFmt w:val="bullet"/>
      <w:lvlText w:val="•"/>
      <w:lvlJc w:val="left"/>
      <w:pPr>
        <w:ind w:left="0" w:firstLine="0"/>
      </w:pPr>
    </w:lvl>
    <w:lvl w:ilvl="3" w:tplc="D7567A0E">
      <w:start w:val="1"/>
      <w:numFmt w:val="bullet"/>
      <w:lvlText w:val="•"/>
      <w:lvlJc w:val="left"/>
      <w:pPr>
        <w:ind w:left="0" w:firstLine="0"/>
      </w:pPr>
    </w:lvl>
    <w:lvl w:ilvl="4" w:tplc="F4482F56">
      <w:start w:val="1"/>
      <w:numFmt w:val="bullet"/>
      <w:lvlText w:val="•"/>
      <w:lvlJc w:val="left"/>
      <w:pPr>
        <w:ind w:left="0" w:firstLine="0"/>
      </w:pPr>
    </w:lvl>
    <w:lvl w:ilvl="5" w:tplc="6990248C">
      <w:start w:val="1"/>
      <w:numFmt w:val="bullet"/>
      <w:lvlText w:val="•"/>
      <w:lvlJc w:val="left"/>
      <w:pPr>
        <w:ind w:left="0" w:firstLine="0"/>
      </w:pPr>
    </w:lvl>
    <w:lvl w:ilvl="6" w:tplc="9312C1AE">
      <w:start w:val="1"/>
      <w:numFmt w:val="bullet"/>
      <w:lvlText w:val="•"/>
      <w:lvlJc w:val="left"/>
      <w:pPr>
        <w:ind w:left="0" w:firstLine="0"/>
      </w:pPr>
    </w:lvl>
    <w:lvl w:ilvl="7" w:tplc="A366F074">
      <w:start w:val="1"/>
      <w:numFmt w:val="bullet"/>
      <w:lvlText w:val="•"/>
      <w:lvlJc w:val="left"/>
      <w:pPr>
        <w:ind w:left="0" w:firstLine="0"/>
      </w:pPr>
    </w:lvl>
    <w:lvl w:ilvl="8" w:tplc="4E08004E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2191B41"/>
    <w:multiLevelType w:val="multilevel"/>
    <w:tmpl w:val="F0C2F652"/>
    <w:lvl w:ilvl="0">
      <w:start w:val="1"/>
      <w:numFmt w:val="decimal"/>
      <w:pStyle w:val="Ttulo2"/>
      <w:suff w:val="space"/>
      <w:lvlText w:val="%1."/>
      <w:lvlJc w:val="left"/>
      <w:pPr>
        <w:ind w:left="0" w:hanging="269"/>
      </w:pPr>
      <w:rPr>
        <w:rFonts w:ascii="Arial" w:eastAsia="Arial" w:hAnsi="Arial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0" w:hanging="415"/>
      </w:pPr>
      <w:rPr>
        <w:rFonts w:ascii="Arial" w:eastAsia="Arial" w:hAnsi="Arial" w:cs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04140FD5"/>
    <w:multiLevelType w:val="multilevel"/>
    <w:tmpl w:val="D594488A"/>
    <w:lvl w:ilvl="0">
      <w:start w:val="7"/>
      <w:numFmt w:val="decimal"/>
      <w:lvlText w:val="%1"/>
      <w:lvlJc w:val="left"/>
      <w:pPr>
        <w:ind w:left="0" w:hanging="693"/>
      </w:pPr>
    </w:lvl>
    <w:lvl w:ilvl="1">
      <w:start w:val="2"/>
      <w:numFmt w:val="decimal"/>
      <w:suff w:val="space"/>
      <w:lvlText w:val="%1.%2"/>
      <w:lvlJc w:val="left"/>
      <w:pPr>
        <w:ind w:left="0" w:hanging="693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0" w:hanging="693"/>
      </w:pPr>
      <w:rPr>
        <w:rFonts w:ascii="Arial" w:eastAsia="Arial" w:hAnsi="Arial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10E8465D"/>
    <w:multiLevelType w:val="hybridMultilevel"/>
    <w:tmpl w:val="C3C2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7BE7"/>
    <w:multiLevelType w:val="hybridMultilevel"/>
    <w:tmpl w:val="69DA46D0"/>
    <w:lvl w:ilvl="0" w:tplc="1AD84234">
      <w:start w:val="10"/>
      <w:numFmt w:val="lowerLetter"/>
      <w:suff w:val="space"/>
      <w:lvlText w:val="%1)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71" w:hanging="360"/>
      </w:pPr>
    </w:lvl>
    <w:lvl w:ilvl="2" w:tplc="0416001B">
      <w:start w:val="1"/>
      <w:numFmt w:val="lowerRoman"/>
      <w:lvlText w:val="%3."/>
      <w:lvlJc w:val="right"/>
      <w:pPr>
        <w:ind w:left="2391" w:hanging="180"/>
      </w:pPr>
    </w:lvl>
    <w:lvl w:ilvl="3" w:tplc="0416000F">
      <w:start w:val="1"/>
      <w:numFmt w:val="decimal"/>
      <w:lvlText w:val="%4."/>
      <w:lvlJc w:val="left"/>
      <w:pPr>
        <w:ind w:left="3111" w:hanging="360"/>
      </w:pPr>
    </w:lvl>
    <w:lvl w:ilvl="4" w:tplc="04160019">
      <w:start w:val="1"/>
      <w:numFmt w:val="lowerLetter"/>
      <w:lvlText w:val="%5."/>
      <w:lvlJc w:val="left"/>
      <w:pPr>
        <w:ind w:left="3831" w:hanging="360"/>
      </w:pPr>
    </w:lvl>
    <w:lvl w:ilvl="5" w:tplc="0416001B">
      <w:start w:val="1"/>
      <w:numFmt w:val="lowerRoman"/>
      <w:lvlText w:val="%6."/>
      <w:lvlJc w:val="right"/>
      <w:pPr>
        <w:ind w:left="4551" w:hanging="180"/>
      </w:pPr>
    </w:lvl>
    <w:lvl w:ilvl="6" w:tplc="0416000F">
      <w:start w:val="1"/>
      <w:numFmt w:val="decimal"/>
      <w:lvlText w:val="%7."/>
      <w:lvlJc w:val="left"/>
      <w:pPr>
        <w:ind w:left="5271" w:hanging="360"/>
      </w:pPr>
    </w:lvl>
    <w:lvl w:ilvl="7" w:tplc="04160019">
      <w:start w:val="1"/>
      <w:numFmt w:val="lowerLetter"/>
      <w:lvlText w:val="%8."/>
      <w:lvlJc w:val="left"/>
      <w:pPr>
        <w:ind w:left="5991" w:hanging="360"/>
      </w:pPr>
    </w:lvl>
    <w:lvl w:ilvl="8" w:tplc="0416001B">
      <w:start w:val="1"/>
      <w:numFmt w:val="lowerRoman"/>
      <w:lvlText w:val="%9."/>
      <w:lvlJc w:val="right"/>
      <w:pPr>
        <w:ind w:left="6711" w:hanging="180"/>
      </w:pPr>
    </w:lvl>
  </w:abstractNum>
  <w:abstractNum w:abstractNumId="5">
    <w:nsid w:val="162F4DC0"/>
    <w:multiLevelType w:val="multilevel"/>
    <w:tmpl w:val="402C2B2E"/>
    <w:lvl w:ilvl="0">
      <w:start w:val="8"/>
      <w:numFmt w:val="decimal"/>
      <w:lvlText w:val="%1"/>
      <w:lvlJc w:val="left"/>
      <w:pPr>
        <w:ind w:left="0" w:hanging="473"/>
      </w:pPr>
    </w:lvl>
    <w:lvl w:ilvl="1">
      <w:start w:val="3"/>
      <w:numFmt w:val="decimal"/>
      <w:suff w:val="space"/>
      <w:lvlText w:val="%1.%2."/>
      <w:lvlJc w:val="left"/>
      <w:pPr>
        <w:ind w:left="0" w:hanging="473"/>
      </w:pPr>
      <w:rPr>
        <w:rFonts w:ascii="Arial" w:eastAsia="Arial" w:hAnsi="Arial" w:cs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187F6372"/>
    <w:multiLevelType w:val="hybridMultilevel"/>
    <w:tmpl w:val="9FC4B31E"/>
    <w:lvl w:ilvl="0" w:tplc="2D6288F0">
      <w:start w:val="1"/>
      <w:numFmt w:val="lowerLetter"/>
      <w:lvlText w:val="%1)"/>
      <w:lvlJc w:val="left"/>
      <w:pPr>
        <w:ind w:left="0" w:hanging="281"/>
      </w:pPr>
      <w:rPr>
        <w:rFonts w:ascii="Arial" w:eastAsia="Arial" w:hAnsi="Arial" w:cs="Times New Roman" w:hint="default"/>
        <w:b/>
        <w:sz w:val="24"/>
        <w:szCs w:val="24"/>
      </w:rPr>
    </w:lvl>
    <w:lvl w:ilvl="1" w:tplc="236E8DA6">
      <w:start w:val="1"/>
      <w:numFmt w:val="bullet"/>
      <w:lvlText w:val="•"/>
      <w:lvlJc w:val="left"/>
      <w:pPr>
        <w:ind w:left="0" w:firstLine="0"/>
      </w:pPr>
    </w:lvl>
    <w:lvl w:ilvl="2" w:tplc="B9102922">
      <w:start w:val="1"/>
      <w:numFmt w:val="bullet"/>
      <w:lvlText w:val="•"/>
      <w:lvlJc w:val="left"/>
      <w:pPr>
        <w:ind w:left="0" w:firstLine="0"/>
      </w:pPr>
    </w:lvl>
    <w:lvl w:ilvl="3" w:tplc="64C0A188">
      <w:start w:val="1"/>
      <w:numFmt w:val="bullet"/>
      <w:lvlText w:val="•"/>
      <w:lvlJc w:val="left"/>
      <w:pPr>
        <w:ind w:left="0" w:firstLine="0"/>
      </w:pPr>
    </w:lvl>
    <w:lvl w:ilvl="4" w:tplc="573E6E84">
      <w:start w:val="1"/>
      <w:numFmt w:val="bullet"/>
      <w:lvlText w:val="•"/>
      <w:lvlJc w:val="left"/>
      <w:pPr>
        <w:ind w:left="0" w:firstLine="0"/>
      </w:pPr>
    </w:lvl>
    <w:lvl w:ilvl="5" w:tplc="4DE6E29A">
      <w:start w:val="1"/>
      <w:numFmt w:val="bullet"/>
      <w:lvlText w:val="•"/>
      <w:lvlJc w:val="left"/>
      <w:pPr>
        <w:ind w:left="0" w:firstLine="0"/>
      </w:pPr>
    </w:lvl>
    <w:lvl w:ilvl="6" w:tplc="AC665528">
      <w:start w:val="1"/>
      <w:numFmt w:val="bullet"/>
      <w:lvlText w:val="•"/>
      <w:lvlJc w:val="left"/>
      <w:pPr>
        <w:ind w:left="0" w:firstLine="0"/>
      </w:pPr>
    </w:lvl>
    <w:lvl w:ilvl="7" w:tplc="3D92798C">
      <w:start w:val="1"/>
      <w:numFmt w:val="bullet"/>
      <w:lvlText w:val="•"/>
      <w:lvlJc w:val="left"/>
      <w:pPr>
        <w:ind w:left="0" w:firstLine="0"/>
      </w:pPr>
    </w:lvl>
    <w:lvl w:ilvl="8" w:tplc="7ED2D44E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1BC7471F"/>
    <w:multiLevelType w:val="hybridMultilevel"/>
    <w:tmpl w:val="5B22C4E2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54429"/>
    <w:multiLevelType w:val="multilevel"/>
    <w:tmpl w:val="84008198"/>
    <w:lvl w:ilvl="0">
      <w:start w:val="11"/>
      <w:numFmt w:val="decimal"/>
      <w:lvlText w:val="%1"/>
      <w:lvlJc w:val="left"/>
      <w:pPr>
        <w:ind w:left="0" w:hanging="336"/>
      </w:pPr>
      <w:rPr>
        <w:rFonts w:ascii="Arial" w:eastAsia="Arial" w:hAnsi="Arial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622"/>
      </w:pPr>
      <w:rPr>
        <w:rFonts w:ascii="Arial" w:eastAsia="Arial" w:hAnsi="Arial" w:cs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2B040021"/>
    <w:multiLevelType w:val="hybridMultilevel"/>
    <w:tmpl w:val="157EECCE"/>
    <w:lvl w:ilvl="0" w:tplc="162A9D3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3BEB5EF6"/>
    <w:multiLevelType w:val="hybridMultilevel"/>
    <w:tmpl w:val="7A7EAC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BC529D"/>
    <w:multiLevelType w:val="hybridMultilevel"/>
    <w:tmpl w:val="E9E0EE5C"/>
    <w:lvl w:ilvl="0" w:tplc="5DF4DD72">
      <w:start w:val="6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4F40234E"/>
    <w:multiLevelType w:val="hybridMultilevel"/>
    <w:tmpl w:val="3E22F8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6761"/>
    <w:multiLevelType w:val="hybridMultilevel"/>
    <w:tmpl w:val="0F964A20"/>
    <w:lvl w:ilvl="0" w:tplc="3228A0F4">
      <w:start w:val="1"/>
      <w:numFmt w:val="lowerLetter"/>
      <w:lvlText w:val="%1)"/>
      <w:lvlJc w:val="left"/>
      <w:pPr>
        <w:ind w:left="0" w:hanging="341"/>
      </w:pPr>
      <w:rPr>
        <w:rFonts w:ascii="Arial" w:eastAsia="Arial" w:hAnsi="Arial" w:cs="Times New Roman" w:hint="default"/>
        <w:b/>
        <w:sz w:val="24"/>
        <w:szCs w:val="24"/>
      </w:rPr>
    </w:lvl>
    <w:lvl w:ilvl="1" w:tplc="E366568A">
      <w:start w:val="1"/>
      <w:numFmt w:val="bullet"/>
      <w:lvlText w:val="•"/>
      <w:lvlJc w:val="left"/>
      <w:pPr>
        <w:ind w:left="0" w:firstLine="0"/>
      </w:pPr>
    </w:lvl>
    <w:lvl w:ilvl="2" w:tplc="3D068130">
      <w:start w:val="1"/>
      <w:numFmt w:val="bullet"/>
      <w:lvlText w:val="•"/>
      <w:lvlJc w:val="left"/>
      <w:pPr>
        <w:ind w:left="0" w:firstLine="0"/>
      </w:pPr>
    </w:lvl>
    <w:lvl w:ilvl="3" w:tplc="AA5AE90C">
      <w:start w:val="1"/>
      <w:numFmt w:val="bullet"/>
      <w:lvlText w:val="•"/>
      <w:lvlJc w:val="left"/>
      <w:pPr>
        <w:ind w:left="0" w:firstLine="0"/>
      </w:pPr>
    </w:lvl>
    <w:lvl w:ilvl="4" w:tplc="FA0EACC4">
      <w:start w:val="1"/>
      <w:numFmt w:val="bullet"/>
      <w:lvlText w:val="•"/>
      <w:lvlJc w:val="left"/>
      <w:pPr>
        <w:ind w:left="0" w:firstLine="0"/>
      </w:pPr>
    </w:lvl>
    <w:lvl w:ilvl="5" w:tplc="71403FCE">
      <w:start w:val="1"/>
      <w:numFmt w:val="bullet"/>
      <w:lvlText w:val="•"/>
      <w:lvlJc w:val="left"/>
      <w:pPr>
        <w:ind w:left="0" w:firstLine="0"/>
      </w:pPr>
    </w:lvl>
    <w:lvl w:ilvl="6" w:tplc="1540ABF8">
      <w:start w:val="1"/>
      <w:numFmt w:val="bullet"/>
      <w:lvlText w:val="•"/>
      <w:lvlJc w:val="left"/>
      <w:pPr>
        <w:ind w:left="0" w:firstLine="0"/>
      </w:pPr>
    </w:lvl>
    <w:lvl w:ilvl="7" w:tplc="CF267BE2">
      <w:start w:val="1"/>
      <w:numFmt w:val="bullet"/>
      <w:lvlText w:val="•"/>
      <w:lvlJc w:val="left"/>
      <w:pPr>
        <w:ind w:left="0" w:firstLine="0"/>
      </w:pPr>
    </w:lvl>
    <w:lvl w:ilvl="8" w:tplc="17384760">
      <w:start w:val="1"/>
      <w:numFmt w:val="bullet"/>
      <w:lvlText w:val="•"/>
      <w:lvlJc w:val="left"/>
      <w:pPr>
        <w:ind w:left="0" w:firstLine="0"/>
      </w:pPr>
    </w:lvl>
  </w:abstractNum>
  <w:abstractNum w:abstractNumId="14">
    <w:nsid w:val="63D248E4"/>
    <w:multiLevelType w:val="hybridMultilevel"/>
    <w:tmpl w:val="361A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8303D"/>
    <w:multiLevelType w:val="multilevel"/>
    <w:tmpl w:val="85D4924C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6">
    <w:nsid w:val="69274C4C"/>
    <w:multiLevelType w:val="multilevel"/>
    <w:tmpl w:val="61C8CB52"/>
    <w:lvl w:ilvl="0">
      <w:start w:val="8"/>
      <w:numFmt w:val="decimal"/>
      <w:lvlText w:val="%1"/>
      <w:lvlJc w:val="left"/>
      <w:pPr>
        <w:ind w:left="0" w:hanging="202"/>
      </w:pPr>
      <w:rPr>
        <w:rFonts w:ascii="Arial" w:eastAsia="Arial" w:hAnsi="Arial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68"/>
      </w:pPr>
      <w:rPr>
        <w:rFonts w:ascii="Arial" w:eastAsia="Arial" w:hAnsi="Arial" w:cs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7">
    <w:nsid w:val="6F2D67EE"/>
    <w:multiLevelType w:val="multilevel"/>
    <w:tmpl w:val="212ACA1C"/>
    <w:lvl w:ilvl="0">
      <w:start w:val="9"/>
      <w:numFmt w:val="decimal"/>
      <w:lvlText w:val="%1"/>
      <w:lvlJc w:val="left"/>
      <w:pPr>
        <w:ind w:left="0" w:hanging="202"/>
      </w:pPr>
      <w:rPr>
        <w:rFonts w:ascii="Arial" w:eastAsia="Arial" w:hAnsi="Arial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502"/>
      </w:pPr>
      <w:rPr>
        <w:rFonts w:ascii="Arial" w:eastAsia="Arial" w:hAnsi="Arial" w:cs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8">
    <w:nsid w:val="7BD32656"/>
    <w:multiLevelType w:val="multilevel"/>
    <w:tmpl w:val="2640DFAA"/>
    <w:lvl w:ilvl="0">
      <w:start w:val="7"/>
      <w:numFmt w:val="decimal"/>
      <w:lvlText w:val="%1"/>
      <w:lvlJc w:val="left"/>
      <w:pPr>
        <w:ind w:left="0" w:hanging="468"/>
      </w:pPr>
    </w:lvl>
    <w:lvl w:ilvl="1">
      <w:start w:val="1"/>
      <w:numFmt w:val="decimal"/>
      <w:lvlText w:val="%1.%2."/>
      <w:lvlJc w:val="left"/>
      <w:pPr>
        <w:ind w:left="0" w:hanging="468"/>
      </w:pPr>
      <w:rPr>
        <w:rFonts w:ascii="Arial" w:eastAsia="Arial" w:hAnsi="Arial" w:cs="Times New Roman" w:hint="default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9">
    <w:nsid w:val="7DEB7BBA"/>
    <w:multiLevelType w:val="hybridMultilevel"/>
    <w:tmpl w:val="D27EB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8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7"/>
  </w:num>
  <w:num w:numId="20">
    <w:abstractNumId w:val="11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aD-UNIFAP">
    <w15:presenceInfo w15:providerId="None" w15:userId="DEaD-UNIFA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155F9"/>
    <w:rsid w:val="0000362C"/>
    <w:rsid w:val="00012946"/>
    <w:rsid w:val="00014260"/>
    <w:rsid w:val="00040409"/>
    <w:rsid w:val="0004292D"/>
    <w:rsid w:val="00042F4B"/>
    <w:rsid w:val="000725B9"/>
    <w:rsid w:val="00094494"/>
    <w:rsid w:val="000B5A76"/>
    <w:rsid w:val="000C4BF2"/>
    <w:rsid w:val="000E11D5"/>
    <w:rsid w:val="000F299C"/>
    <w:rsid w:val="000F55A1"/>
    <w:rsid w:val="00100555"/>
    <w:rsid w:val="001306D0"/>
    <w:rsid w:val="0013285C"/>
    <w:rsid w:val="001342B9"/>
    <w:rsid w:val="0013776F"/>
    <w:rsid w:val="00154F8E"/>
    <w:rsid w:val="00192250"/>
    <w:rsid w:val="001B0C2E"/>
    <w:rsid w:val="001B1886"/>
    <w:rsid w:val="001C27AE"/>
    <w:rsid w:val="001C6468"/>
    <w:rsid w:val="00220702"/>
    <w:rsid w:val="00224818"/>
    <w:rsid w:val="00247F41"/>
    <w:rsid w:val="002503D8"/>
    <w:rsid w:val="00282DD8"/>
    <w:rsid w:val="002962C0"/>
    <w:rsid w:val="002A2516"/>
    <w:rsid w:val="002C6283"/>
    <w:rsid w:val="002C6BC1"/>
    <w:rsid w:val="002D0283"/>
    <w:rsid w:val="002D7E76"/>
    <w:rsid w:val="00300442"/>
    <w:rsid w:val="00300A75"/>
    <w:rsid w:val="00307439"/>
    <w:rsid w:val="003312BC"/>
    <w:rsid w:val="0035620F"/>
    <w:rsid w:val="00356410"/>
    <w:rsid w:val="003741E8"/>
    <w:rsid w:val="00376A31"/>
    <w:rsid w:val="003A0179"/>
    <w:rsid w:val="003A4401"/>
    <w:rsid w:val="003A638E"/>
    <w:rsid w:val="003C4E1A"/>
    <w:rsid w:val="003C7AE7"/>
    <w:rsid w:val="003D1441"/>
    <w:rsid w:val="003E0881"/>
    <w:rsid w:val="003F46C4"/>
    <w:rsid w:val="003F553C"/>
    <w:rsid w:val="00402B80"/>
    <w:rsid w:val="0041263D"/>
    <w:rsid w:val="00423E45"/>
    <w:rsid w:val="00463AC8"/>
    <w:rsid w:val="00471E2C"/>
    <w:rsid w:val="00473043"/>
    <w:rsid w:val="00474809"/>
    <w:rsid w:val="004913CB"/>
    <w:rsid w:val="004915C4"/>
    <w:rsid w:val="004D520D"/>
    <w:rsid w:val="004D6BD7"/>
    <w:rsid w:val="004D7954"/>
    <w:rsid w:val="004F0B71"/>
    <w:rsid w:val="00520CEB"/>
    <w:rsid w:val="00522C06"/>
    <w:rsid w:val="00543B56"/>
    <w:rsid w:val="005570D8"/>
    <w:rsid w:val="005602D5"/>
    <w:rsid w:val="00561407"/>
    <w:rsid w:val="005A245F"/>
    <w:rsid w:val="005A6F79"/>
    <w:rsid w:val="005B2DD9"/>
    <w:rsid w:val="005E0B96"/>
    <w:rsid w:val="00612CFB"/>
    <w:rsid w:val="006427B1"/>
    <w:rsid w:val="00671B9F"/>
    <w:rsid w:val="006A727C"/>
    <w:rsid w:val="006B1974"/>
    <w:rsid w:val="006B50A1"/>
    <w:rsid w:val="006D603D"/>
    <w:rsid w:val="006F189A"/>
    <w:rsid w:val="006F72E8"/>
    <w:rsid w:val="00711EB1"/>
    <w:rsid w:val="007151A7"/>
    <w:rsid w:val="00721BF2"/>
    <w:rsid w:val="0073299F"/>
    <w:rsid w:val="0073406A"/>
    <w:rsid w:val="007417CB"/>
    <w:rsid w:val="00742E15"/>
    <w:rsid w:val="007511BB"/>
    <w:rsid w:val="0075240A"/>
    <w:rsid w:val="0075432E"/>
    <w:rsid w:val="00761B74"/>
    <w:rsid w:val="00774D0B"/>
    <w:rsid w:val="00781F4A"/>
    <w:rsid w:val="007A096C"/>
    <w:rsid w:val="007A415C"/>
    <w:rsid w:val="007B15B7"/>
    <w:rsid w:val="007B2CD0"/>
    <w:rsid w:val="007B53D6"/>
    <w:rsid w:val="007B6374"/>
    <w:rsid w:val="007D548B"/>
    <w:rsid w:val="00804871"/>
    <w:rsid w:val="008155F9"/>
    <w:rsid w:val="00816137"/>
    <w:rsid w:val="0084765D"/>
    <w:rsid w:val="0086038B"/>
    <w:rsid w:val="0086101E"/>
    <w:rsid w:val="008626BC"/>
    <w:rsid w:val="0088675F"/>
    <w:rsid w:val="00892952"/>
    <w:rsid w:val="008A0257"/>
    <w:rsid w:val="008C6717"/>
    <w:rsid w:val="008C69F0"/>
    <w:rsid w:val="008F0C39"/>
    <w:rsid w:val="008F1E64"/>
    <w:rsid w:val="00911D27"/>
    <w:rsid w:val="00911EDF"/>
    <w:rsid w:val="00915577"/>
    <w:rsid w:val="00924D84"/>
    <w:rsid w:val="0094771E"/>
    <w:rsid w:val="00950B95"/>
    <w:rsid w:val="00956577"/>
    <w:rsid w:val="0096689B"/>
    <w:rsid w:val="00976159"/>
    <w:rsid w:val="00980228"/>
    <w:rsid w:val="0098430D"/>
    <w:rsid w:val="00987F97"/>
    <w:rsid w:val="009934DB"/>
    <w:rsid w:val="009941B7"/>
    <w:rsid w:val="009B6DC2"/>
    <w:rsid w:val="009E3486"/>
    <w:rsid w:val="009F2D2F"/>
    <w:rsid w:val="00A00A6E"/>
    <w:rsid w:val="00A134A2"/>
    <w:rsid w:val="00A22DA8"/>
    <w:rsid w:val="00A33245"/>
    <w:rsid w:val="00A36E27"/>
    <w:rsid w:val="00A4695B"/>
    <w:rsid w:val="00A50A4B"/>
    <w:rsid w:val="00A50FE7"/>
    <w:rsid w:val="00A56240"/>
    <w:rsid w:val="00A74819"/>
    <w:rsid w:val="00A7713F"/>
    <w:rsid w:val="00AA1290"/>
    <w:rsid w:val="00AA38F8"/>
    <w:rsid w:val="00AB397B"/>
    <w:rsid w:val="00AC7807"/>
    <w:rsid w:val="00AD0F87"/>
    <w:rsid w:val="00AD3F96"/>
    <w:rsid w:val="00AD5C88"/>
    <w:rsid w:val="00AE61C2"/>
    <w:rsid w:val="00AF1AF1"/>
    <w:rsid w:val="00AF3294"/>
    <w:rsid w:val="00AF6ADA"/>
    <w:rsid w:val="00AF70FB"/>
    <w:rsid w:val="00B0021D"/>
    <w:rsid w:val="00B05337"/>
    <w:rsid w:val="00B2127B"/>
    <w:rsid w:val="00B2555A"/>
    <w:rsid w:val="00B40656"/>
    <w:rsid w:val="00B41364"/>
    <w:rsid w:val="00B44871"/>
    <w:rsid w:val="00B57C7B"/>
    <w:rsid w:val="00B60A12"/>
    <w:rsid w:val="00B60D44"/>
    <w:rsid w:val="00B62686"/>
    <w:rsid w:val="00B628F9"/>
    <w:rsid w:val="00B727E0"/>
    <w:rsid w:val="00B93016"/>
    <w:rsid w:val="00B9438A"/>
    <w:rsid w:val="00BA140E"/>
    <w:rsid w:val="00BB1B80"/>
    <w:rsid w:val="00BB1C7D"/>
    <w:rsid w:val="00BC2AF3"/>
    <w:rsid w:val="00BD7828"/>
    <w:rsid w:val="00BE1F8E"/>
    <w:rsid w:val="00BF39AB"/>
    <w:rsid w:val="00C02971"/>
    <w:rsid w:val="00C13B75"/>
    <w:rsid w:val="00C16953"/>
    <w:rsid w:val="00C4748B"/>
    <w:rsid w:val="00C51477"/>
    <w:rsid w:val="00C66B1F"/>
    <w:rsid w:val="00C739E9"/>
    <w:rsid w:val="00C77170"/>
    <w:rsid w:val="00C96EA5"/>
    <w:rsid w:val="00CA56F6"/>
    <w:rsid w:val="00CC2AD1"/>
    <w:rsid w:val="00CD02C5"/>
    <w:rsid w:val="00CF4394"/>
    <w:rsid w:val="00D0139F"/>
    <w:rsid w:val="00D10761"/>
    <w:rsid w:val="00D13509"/>
    <w:rsid w:val="00D156EE"/>
    <w:rsid w:val="00D205EC"/>
    <w:rsid w:val="00D30B48"/>
    <w:rsid w:val="00D349CA"/>
    <w:rsid w:val="00D722ED"/>
    <w:rsid w:val="00DA044E"/>
    <w:rsid w:val="00DB7CF5"/>
    <w:rsid w:val="00DC7212"/>
    <w:rsid w:val="00DD25D8"/>
    <w:rsid w:val="00DD56FD"/>
    <w:rsid w:val="00DE239E"/>
    <w:rsid w:val="00E16045"/>
    <w:rsid w:val="00E31DF6"/>
    <w:rsid w:val="00E46053"/>
    <w:rsid w:val="00E51CAB"/>
    <w:rsid w:val="00E57319"/>
    <w:rsid w:val="00E677A2"/>
    <w:rsid w:val="00E75424"/>
    <w:rsid w:val="00E83C02"/>
    <w:rsid w:val="00EC248D"/>
    <w:rsid w:val="00EC5274"/>
    <w:rsid w:val="00ED0029"/>
    <w:rsid w:val="00ED17CF"/>
    <w:rsid w:val="00EF21B4"/>
    <w:rsid w:val="00EF3A01"/>
    <w:rsid w:val="00EF5552"/>
    <w:rsid w:val="00F0203E"/>
    <w:rsid w:val="00F078FF"/>
    <w:rsid w:val="00F268B5"/>
    <w:rsid w:val="00F30459"/>
    <w:rsid w:val="00F377AC"/>
    <w:rsid w:val="00F426CA"/>
    <w:rsid w:val="00F51296"/>
    <w:rsid w:val="00F6294B"/>
    <w:rsid w:val="00F81F87"/>
    <w:rsid w:val="00F872FB"/>
    <w:rsid w:val="00F925EE"/>
    <w:rsid w:val="00FA6E10"/>
    <w:rsid w:val="00FA6ED7"/>
    <w:rsid w:val="00FB686F"/>
    <w:rsid w:val="00FC373E"/>
    <w:rsid w:val="00FE5689"/>
    <w:rsid w:val="00FF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5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155F9"/>
    <w:pPr>
      <w:keepNext/>
      <w:widowControl/>
      <w:numPr>
        <w:numId w:val="1"/>
      </w:numPr>
      <w:shd w:val="clear" w:color="auto" w:fill="A6A6A6"/>
      <w:ind w:firstLine="0"/>
      <w:jc w:val="both"/>
      <w:outlineLvl w:val="1"/>
    </w:pPr>
    <w:rPr>
      <w:rFonts w:ascii="Arial" w:eastAsia="Times New Roman" w:hAnsi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6A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8155F9"/>
    <w:rPr>
      <w:rFonts w:ascii="Arial" w:eastAsia="Times New Roman" w:hAnsi="Arial" w:cs="Times New Roman"/>
      <w:b/>
      <w:sz w:val="24"/>
      <w:szCs w:val="24"/>
      <w:shd w:val="clear" w:color="auto" w:fill="A6A6A6"/>
    </w:rPr>
  </w:style>
  <w:style w:type="character" w:styleId="Forte">
    <w:name w:val="Strong"/>
    <w:basedOn w:val="Fontepargpadro"/>
    <w:uiPriority w:val="22"/>
    <w:qFormat/>
    <w:rsid w:val="008155F9"/>
    <w:rPr>
      <w:rFonts w:ascii="Times New Roman" w:hAnsi="Times New Roman" w:cs="Times New Roman" w:hint="default"/>
      <w:b/>
      <w:bCs w:val="0"/>
    </w:rPr>
  </w:style>
  <w:style w:type="paragraph" w:styleId="Cabealho">
    <w:name w:val="header"/>
    <w:basedOn w:val="Normal"/>
    <w:link w:val="CabealhoChar"/>
    <w:unhideWhenUsed/>
    <w:rsid w:val="008155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5F9"/>
    <w:rPr>
      <w:rFonts w:ascii="Calibri" w:eastAsia="Calibri" w:hAnsi="Calibri" w:cs="Times New Roman"/>
      <w:lang w:val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155F9"/>
    <w:pPr>
      <w:ind w:left="102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155F9"/>
    <w:rPr>
      <w:rFonts w:ascii="Arial" w:eastAsia="Arial" w:hAnsi="Arial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8155F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155F9"/>
  </w:style>
  <w:style w:type="paragraph" w:customStyle="1" w:styleId="Ttulo11">
    <w:name w:val="Título 11"/>
    <w:basedOn w:val="Normal"/>
    <w:uiPriority w:val="1"/>
    <w:qFormat/>
    <w:rsid w:val="008155F9"/>
    <w:pPr>
      <w:ind w:left="303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Default">
    <w:name w:val="Default"/>
    <w:rsid w:val="008155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8155F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C4E1A"/>
    <w:pPr>
      <w:widowControl/>
      <w:suppressAutoHyphens/>
      <w:spacing w:before="280" w:after="280"/>
    </w:pPr>
    <w:rPr>
      <w:rFonts w:ascii="Times New Roman" w:eastAsia="Times New Roman" w:hAnsi="Times New Roman"/>
      <w:sz w:val="24"/>
      <w:szCs w:val="24"/>
      <w:lang w:val="pt-BR" w:eastAsia="ar-SA"/>
    </w:rPr>
  </w:style>
  <w:style w:type="character" w:styleId="nfase">
    <w:name w:val="Emphasis"/>
    <w:uiPriority w:val="20"/>
    <w:qFormat/>
    <w:rsid w:val="003C4E1A"/>
    <w:rPr>
      <w:rFonts w:cs="Times New Roman"/>
      <w:i/>
      <w:iCs/>
    </w:rPr>
  </w:style>
  <w:style w:type="paragraph" w:styleId="Rodap">
    <w:name w:val="footer"/>
    <w:basedOn w:val="Normal"/>
    <w:link w:val="RodapChar"/>
    <w:uiPriority w:val="99"/>
    <w:unhideWhenUsed/>
    <w:rsid w:val="008C69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69F0"/>
    <w:rPr>
      <w:rFonts w:ascii="Calibri" w:eastAsia="Calibri" w:hAnsi="Calibri" w:cs="Times New Roman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6A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AF6ADA"/>
  </w:style>
  <w:style w:type="paragraph" w:customStyle="1" w:styleId="ndice">
    <w:name w:val="Índice"/>
    <w:basedOn w:val="Normal"/>
    <w:uiPriority w:val="99"/>
    <w:rsid w:val="00561407"/>
    <w:pPr>
      <w:widowControl/>
      <w:suppressLineNumbers/>
      <w:suppressAutoHyphens/>
    </w:pPr>
    <w:rPr>
      <w:rFonts w:ascii="Times New Roman" w:eastAsia="Times New Roman" w:hAnsi="Times New Roman"/>
      <w:sz w:val="24"/>
      <w:szCs w:val="24"/>
      <w:lang w:val="pt-BR" w:eastAsia="ar-SA"/>
    </w:rPr>
  </w:style>
  <w:style w:type="character" w:styleId="Refdecomentrio">
    <w:name w:val="annotation reference"/>
    <w:uiPriority w:val="99"/>
    <w:semiHidden/>
    <w:unhideWhenUsed/>
    <w:rsid w:val="00C029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2971"/>
    <w:pPr>
      <w:widowControl/>
    </w:pPr>
    <w:rPr>
      <w:rFonts w:ascii="Times New Roman" w:eastAsia="Times New Roman" w:hAnsi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29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A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A75"/>
    <w:rPr>
      <w:rFonts w:ascii="Segoe UI" w:eastAsia="Calibri" w:hAnsi="Segoe UI" w:cs="Segoe UI"/>
      <w:sz w:val="18"/>
      <w:szCs w:val="18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B75"/>
    <w:pPr>
      <w:widowControl w:val="0"/>
    </w:pPr>
    <w:rPr>
      <w:rFonts w:ascii="Calibri" w:eastAsia="Calibri" w:hAnsi="Calibri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B75"/>
    <w:rPr>
      <w:rFonts w:ascii="Calibri" w:eastAsia="Calibri" w:hAnsi="Calibri" w:cs="Times New Roman"/>
      <w:b/>
      <w:bCs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5C00-BD2B-40A1-A3C8-30240241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ette</dc:creator>
  <cp:lastModifiedBy>luciana santos</cp:lastModifiedBy>
  <cp:revision>2</cp:revision>
  <cp:lastPrinted>2016-10-14T20:28:00Z</cp:lastPrinted>
  <dcterms:created xsi:type="dcterms:W3CDTF">2016-10-14T20:50:00Z</dcterms:created>
  <dcterms:modified xsi:type="dcterms:W3CDTF">2016-10-14T20:50:00Z</dcterms:modified>
</cp:coreProperties>
</file>